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A6" w:rsidRDefault="00404FA6" w:rsidP="00404FA6">
      <w:pPr>
        <w:pStyle w:val="Nagwek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ałącznik nr 1</w:t>
      </w:r>
    </w:p>
    <w:p w:rsidR="00846B33" w:rsidRPr="00D541D5" w:rsidRDefault="00404FA6" w:rsidP="00846B33">
      <w:pPr>
        <w:pStyle w:val="Nagwek"/>
        <w:jc w:val="right"/>
        <w:rPr>
          <w:sz w:val="16"/>
          <w:szCs w:val="16"/>
        </w:rPr>
      </w:pPr>
      <w:r>
        <w:rPr>
          <w:sz w:val="16"/>
          <w:szCs w:val="16"/>
        </w:rPr>
        <w:t>do</w:t>
      </w:r>
      <w:r w:rsidR="00846B33" w:rsidRPr="00D541D5">
        <w:rPr>
          <w:sz w:val="16"/>
          <w:szCs w:val="16"/>
        </w:rPr>
        <w:t xml:space="preserve"> Uchwały</w:t>
      </w:r>
      <w:r w:rsidR="005F13CF">
        <w:rPr>
          <w:sz w:val="16"/>
          <w:szCs w:val="16"/>
        </w:rPr>
        <w:t xml:space="preserve"> XXVII.180.2016</w:t>
      </w:r>
    </w:p>
    <w:p w:rsidR="00846B33" w:rsidRPr="00D541D5" w:rsidRDefault="00846B33" w:rsidP="00846B33">
      <w:pPr>
        <w:pStyle w:val="Nagwek"/>
        <w:jc w:val="right"/>
        <w:rPr>
          <w:sz w:val="16"/>
          <w:szCs w:val="16"/>
        </w:rPr>
      </w:pPr>
      <w:r w:rsidRPr="00D541D5">
        <w:rPr>
          <w:sz w:val="16"/>
          <w:szCs w:val="16"/>
        </w:rPr>
        <w:t xml:space="preserve">Rady </w:t>
      </w:r>
      <w:r w:rsidR="00AD4326">
        <w:rPr>
          <w:sz w:val="16"/>
          <w:szCs w:val="16"/>
        </w:rPr>
        <w:t>Gminy</w:t>
      </w:r>
      <w:r>
        <w:rPr>
          <w:sz w:val="16"/>
          <w:szCs w:val="16"/>
        </w:rPr>
        <w:t xml:space="preserve"> </w:t>
      </w:r>
      <w:r w:rsidR="00080072">
        <w:rPr>
          <w:sz w:val="16"/>
          <w:szCs w:val="16"/>
        </w:rPr>
        <w:t>w Przytyku</w:t>
      </w:r>
    </w:p>
    <w:p w:rsidR="00846B33" w:rsidRDefault="00080072" w:rsidP="00846B33">
      <w:pPr>
        <w:pStyle w:val="Nagwek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5F13CF">
        <w:rPr>
          <w:sz w:val="16"/>
          <w:szCs w:val="16"/>
        </w:rPr>
        <w:t>28 grudnia 2016r</w:t>
      </w:r>
    </w:p>
    <w:p w:rsidR="00846B33" w:rsidRPr="00D541D5" w:rsidRDefault="00846B33" w:rsidP="00846B33">
      <w:pPr>
        <w:pStyle w:val="Nagwek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OLA JASNE WYPEŁNIA WŁAŚCICIEL NIERUCHOMOŚCI. NALEŻY WYPEŁNIĆ KOMPUTEROWO LUB RĘCZNIE, DRUKOWANYMI LITERAMI, CZARNYM LUB NIEBIESKIM KOLOREM.</w:t>
      </w:r>
    </w:p>
    <w:p w:rsidR="00846B33" w:rsidRPr="008B0619" w:rsidRDefault="002C0C5B" w:rsidP="00846B3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8580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4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CSYJvTZ&#10;AAAABwEAAA8AAAAAAAAAAAAAAAAAawQAAGRycy9kb3ducmV2LnhtbFBLBQYAAAAABAAEAPMAAABx&#10;BQAAAAA=&#10;"/>
            </w:pict>
          </mc:Fallback>
        </mc:AlternateContent>
      </w:r>
    </w:p>
    <w:p w:rsidR="00846B33" w:rsidRDefault="00846B33" w:rsidP="00846B33">
      <w:pPr>
        <w:jc w:val="center"/>
        <w:rPr>
          <w:b/>
          <w:sz w:val="28"/>
          <w:szCs w:val="28"/>
        </w:rPr>
      </w:pPr>
      <w:r w:rsidRPr="00DB642C">
        <w:rPr>
          <w:b/>
          <w:sz w:val="28"/>
          <w:szCs w:val="28"/>
        </w:rPr>
        <w:t>DEKLARACJA O WYSOKOŚCI OPŁ</w:t>
      </w:r>
      <w:r>
        <w:rPr>
          <w:b/>
          <w:sz w:val="28"/>
          <w:szCs w:val="28"/>
        </w:rPr>
        <w:t>ATY ZA GOSPODAROWANIE ODPADAMI K</w:t>
      </w:r>
      <w:r w:rsidRPr="00DB642C">
        <w:rPr>
          <w:b/>
          <w:sz w:val="28"/>
          <w:szCs w:val="28"/>
        </w:rPr>
        <w:t>OMUNALNY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7922"/>
        <w:gridCol w:w="9"/>
      </w:tblGrid>
      <w:tr w:rsidR="00846B33">
        <w:trPr>
          <w:gridAfter w:val="1"/>
          <w:wAfter w:w="9" w:type="dxa"/>
          <w:trHeight w:val="2631"/>
        </w:trPr>
        <w:tc>
          <w:tcPr>
            <w:tcW w:w="10804" w:type="dxa"/>
            <w:gridSpan w:val="2"/>
            <w:shd w:val="clear" w:color="auto" w:fill="E0E0E0"/>
          </w:tcPr>
          <w:p w:rsidR="00846B33" w:rsidRPr="00612E33" w:rsidRDefault="00846B33" w:rsidP="00846B33">
            <w:pPr>
              <w:rPr>
                <w:sz w:val="22"/>
                <w:szCs w:val="22"/>
              </w:rPr>
            </w:pPr>
            <w:r w:rsidRPr="00612E33">
              <w:rPr>
                <w:b/>
                <w:sz w:val="22"/>
                <w:szCs w:val="22"/>
              </w:rPr>
              <w:t>Podstawa</w:t>
            </w:r>
            <w:r w:rsidRPr="00612E33">
              <w:rPr>
                <w:sz w:val="22"/>
                <w:szCs w:val="22"/>
              </w:rPr>
              <w:tab/>
              <w:t xml:space="preserve">Ustawa z dnia 13 września 1996 r o utrzymaniu czystości i porządku w gminach </w:t>
            </w:r>
          </w:p>
          <w:p w:rsidR="00846B33" w:rsidRPr="00612E33" w:rsidRDefault="00846B33" w:rsidP="00846B33">
            <w:pPr>
              <w:rPr>
                <w:sz w:val="22"/>
                <w:szCs w:val="22"/>
              </w:rPr>
            </w:pPr>
            <w:r w:rsidRPr="00612E33">
              <w:rPr>
                <w:b/>
                <w:sz w:val="22"/>
                <w:szCs w:val="22"/>
              </w:rPr>
              <w:t>prawna</w:t>
            </w:r>
            <w:r w:rsidRPr="00612E33">
              <w:rPr>
                <w:b/>
                <w:sz w:val="22"/>
                <w:szCs w:val="22"/>
              </w:rPr>
              <w:tab/>
            </w:r>
            <w:r w:rsidRPr="00612E33">
              <w:rPr>
                <w:sz w:val="22"/>
                <w:szCs w:val="22"/>
              </w:rPr>
              <w:t>(Dz. U. z 201</w:t>
            </w:r>
            <w:r w:rsidR="00AF1ECC">
              <w:rPr>
                <w:sz w:val="22"/>
                <w:szCs w:val="22"/>
              </w:rPr>
              <w:t>6</w:t>
            </w:r>
            <w:r w:rsidRPr="00612E33">
              <w:rPr>
                <w:sz w:val="22"/>
                <w:szCs w:val="22"/>
              </w:rPr>
              <w:t xml:space="preserve"> r., poz. </w:t>
            </w:r>
            <w:r w:rsidR="00AF1ECC">
              <w:rPr>
                <w:sz w:val="22"/>
                <w:szCs w:val="22"/>
              </w:rPr>
              <w:t xml:space="preserve">250 </w:t>
            </w:r>
            <w:r w:rsidRPr="00612E33">
              <w:rPr>
                <w:sz w:val="22"/>
                <w:szCs w:val="22"/>
              </w:rPr>
              <w:t>)</w:t>
            </w:r>
          </w:p>
          <w:p w:rsidR="00846B33" w:rsidRPr="00612E33" w:rsidRDefault="00846B33" w:rsidP="00846B33">
            <w:pPr>
              <w:rPr>
                <w:color w:val="C0C0C0"/>
                <w:sz w:val="22"/>
                <w:szCs w:val="22"/>
              </w:rPr>
            </w:pPr>
          </w:p>
          <w:p w:rsidR="00846B33" w:rsidRPr="00612E33" w:rsidRDefault="00846B33" w:rsidP="00612E33">
            <w:pPr>
              <w:ind w:left="1410" w:hanging="1410"/>
              <w:rPr>
                <w:sz w:val="22"/>
                <w:szCs w:val="22"/>
              </w:rPr>
            </w:pPr>
            <w:r w:rsidRPr="00612E33">
              <w:rPr>
                <w:b/>
                <w:sz w:val="22"/>
                <w:szCs w:val="22"/>
              </w:rPr>
              <w:t>Składający</w:t>
            </w:r>
            <w:r w:rsidRPr="00612E33">
              <w:rPr>
                <w:sz w:val="22"/>
                <w:szCs w:val="22"/>
              </w:rPr>
              <w:tab/>
              <w:t xml:space="preserve">Formularz przeznaczony jest dla właścicieli nieruchomości zamieszkałych oraz właścicieli </w:t>
            </w:r>
            <w:r w:rsidR="003F7CBA">
              <w:rPr>
                <w:sz w:val="22"/>
                <w:szCs w:val="22"/>
              </w:rPr>
              <w:t xml:space="preserve">działek rekreacyjnych i domków letniskowych na których </w:t>
            </w:r>
            <w:r w:rsidRPr="00612E33">
              <w:rPr>
                <w:sz w:val="22"/>
                <w:szCs w:val="22"/>
              </w:rPr>
              <w:t xml:space="preserve"> powstają odpady, położonych  na terenie gminy </w:t>
            </w:r>
            <w:r w:rsidR="0049546C">
              <w:rPr>
                <w:sz w:val="22"/>
                <w:szCs w:val="22"/>
              </w:rPr>
              <w:t>Przytyk</w:t>
            </w:r>
          </w:p>
          <w:p w:rsidR="00846B33" w:rsidRPr="00612E33" w:rsidRDefault="00846B33" w:rsidP="00612E33">
            <w:pPr>
              <w:ind w:left="1410" w:hanging="1410"/>
              <w:rPr>
                <w:b/>
                <w:color w:val="C0C0C0"/>
                <w:sz w:val="22"/>
                <w:szCs w:val="22"/>
              </w:rPr>
            </w:pPr>
            <w:r w:rsidRPr="00612E33">
              <w:rPr>
                <w:b/>
                <w:sz w:val="22"/>
                <w:szCs w:val="22"/>
              </w:rPr>
              <w:t xml:space="preserve">Miejsce </w:t>
            </w:r>
            <w:r w:rsidRPr="00612E33">
              <w:rPr>
                <w:b/>
                <w:sz w:val="22"/>
                <w:szCs w:val="22"/>
              </w:rPr>
              <w:tab/>
            </w:r>
          </w:p>
          <w:p w:rsidR="00846B33" w:rsidRPr="00612E33" w:rsidRDefault="00846B33" w:rsidP="00846B33">
            <w:pPr>
              <w:rPr>
                <w:sz w:val="22"/>
                <w:szCs w:val="22"/>
              </w:rPr>
            </w:pPr>
            <w:r w:rsidRPr="00612E33">
              <w:rPr>
                <w:b/>
                <w:sz w:val="22"/>
                <w:szCs w:val="22"/>
              </w:rPr>
              <w:t>składania</w:t>
            </w:r>
            <w:r w:rsidRPr="00612E33">
              <w:rPr>
                <w:sz w:val="22"/>
                <w:szCs w:val="22"/>
              </w:rPr>
              <w:t xml:space="preserve"> </w:t>
            </w:r>
            <w:r w:rsidRPr="00612E33">
              <w:rPr>
                <w:sz w:val="22"/>
                <w:szCs w:val="22"/>
              </w:rPr>
              <w:tab/>
              <w:t xml:space="preserve">Urząd </w:t>
            </w:r>
            <w:r w:rsidR="00AD4326">
              <w:rPr>
                <w:sz w:val="22"/>
                <w:szCs w:val="22"/>
              </w:rPr>
              <w:t xml:space="preserve">Gminy </w:t>
            </w:r>
            <w:r w:rsidR="00BE0820">
              <w:rPr>
                <w:sz w:val="22"/>
                <w:szCs w:val="22"/>
              </w:rPr>
              <w:t>w Przytyku</w:t>
            </w:r>
            <w:r w:rsidR="00AD4326">
              <w:rPr>
                <w:sz w:val="22"/>
                <w:szCs w:val="22"/>
              </w:rPr>
              <w:t xml:space="preserve">, adres: </w:t>
            </w:r>
            <w:r w:rsidR="00BE0820">
              <w:rPr>
                <w:sz w:val="22"/>
                <w:szCs w:val="22"/>
              </w:rPr>
              <w:t>ul. Zachęta 57 26-650 Przytyk</w:t>
            </w:r>
            <w:r w:rsidRPr="00612E33">
              <w:rPr>
                <w:sz w:val="22"/>
                <w:szCs w:val="22"/>
              </w:rPr>
              <w:t xml:space="preserve"> </w:t>
            </w:r>
          </w:p>
          <w:p w:rsidR="00846B33" w:rsidRPr="00612E33" w:rsidRDefault="00846B33" w:rsidP="00846B33">
            <w:pPr>
              <w:rPr>
                <w:sz w:val="22"/>
                <w:szCs w:val="22"/>
              </w:rPr>
            </w:pPr>
          </w:p>
          <w:p w:rsidR="00846B33" w:rsidRPr="00612E33" w:rsidRDefault="00846B33" w:rsidP="00846B33">
            <w:pPr>
              <w:rPr>
                <w:b/>
                <w:sz w:val="22"/>
                <w:szCs w:val="22"/>
              </w:rPr>
            </w:pPr>
            <w:r w:rsidRPr="00612E33">
              <w:rPr>
                <w:b/>
                <w:sz w:val="22"/>
                <w:szCs w:val="22"/>
              </w:rPr>
              <w:t xml:space="preserve">Termin </w:t>
            </w:r>
            <w:r w:rsidRPr="00612E33">
              <w:rPr>
                <w:b/>
                <w:sz w:val="22"/>
                <w:szCs w:val="22"/>
              </w:rPr>
              <w:tab/>
            </w:r>
            <w:r w:rsidRPr="00612E33">
              <w:rPr>
                <w:sz w:val="22"/>
                <w:szCs w:val="22"/>
              </w:rPr>
              <w:t>Deklarację należy złożyć w ciągu 14 dni od zaistnienia okoliczności</w:t>
            </w:r>
          </w:p>
          <w:p w:rsidR="00846B33" w:rsidRPr="00846B33" w:rsidRDefault="00846B33" w:rsidP="00612E33">
            <w:pPr>
              <w:ind w:left="1410" w:hanging="1410"/>
            </w:pPr>
            <w:r w:rsidRPr="00612E33">
              <w:rPr>
                <w:b/>
              </w:rPr>
              <w:t>składnia</w:t>
            </w:r>
            <w:r w:rsidRPr="00846B33">
              <w:tab/>
              <w:t>mających wpływ na wysokość opłaty</w:t>
            </w:r>
          </w:p>
        </w:tc>
      </w:tr>
      <w:tr w:rsidR="00846B33">
        <w:trPr>
          <w:gridAfter w:val="1"/>
          <w:wAfter w:w="9" w:type="dxa"/>
          <w:trHeight w:val="1427"/>
        </w:trPr>
        <w:tc>
          <w:tcPr>
            <w:tcW w:w="10804" w:type="dxa"/>
            <w:gridSpan w:val="2"/>
            <w:shd w:val="clear" w:color="auto" w:fill="E0E0E0"/>
          </w:tcPr>
          <w:p w:rsidR="00846B33" w:rsidRDefault="00846B33" w:rsidP="00612E33">
            <w:pPr>
              <w:shd w:val="clear" w:color="auto" w:fill="E0E0E0"/>
              <w:ind w:left="360"/>
            </w:pPr>
            <w:r>
              <w:t>Organ właściwy do złożenia deklaracji</w:t>
            </w:r>
          </w:p>
          <w:p w:rsidR="00846B33" w:rsidRDefault="00846B33" w:rsidP="00612E33">
            <w:pPr>
              <w:shd w:val="clear" w:color="auto" w:fill="E0E0E0"/>
            </w:pPr>
          </w:p>
          <w:p w:rsidR="00BE0820" w:rsidRDefault="00AD4326" w:rsidP="00BE0820">
            <w:pPr>
              <w:shd w:val="clear" w:color="auto" w:fill="E0E0E0"/>
              <w:ind w:left="360"/>
              <w:rPr>
                <w:b/>
              </w:rPr>
            </w:pPr>
            <w:r>
              <w:rPr>
                <w:b/>
              </w:rPr>
              <w:t xml:space="preserve">Wójt Gminy </w:t>
            </w:r>
            <w:r w:rsidR="00BE0820">
              <w:rPr>
                <w:b/>
              </w:rPr>
              <w:t>w Przytyku</w:t>
            </w:r>
          </w:p>
          <w:p w:rsidR="00846B33" w:rsidRPr="00612E33" w:rsidRDefault="00AD4326" w:rsidP="00BE0820">
            <w:pPr>
              <w:shd w:val="clear" w:color="auto" w:fill="E0E0E0"/>
              <w:ind w:left="360"/>
              <w:rPr>
                <w:b/>
              </w:rPr>
            </w:pPr>
            <w:r>
              <w:rPr>
                <w:b/>
              </w:rPr>
              <w:t xml:space="preserve">Adres: </w:t>
            </w:r>
            <w:r w:rsidR="00BE0820">
              <w:rPr>
                <w:b/>
              </w:rPr>
              <w:t>ul. Zachęta 57, 26-650 Przytyk</w:t>
            </w:r>
          </w:p>
        </w:tc>
      </w:tr>
      <w:tr w:rsidR="00846B33">
        <w:trPr>
          <w:gridAfter w:val="1"/>
          <w:wAfter w:w="9" w:type="dxa"/>
          <w:trHeight w:val="347"/>
        </w:trPr>
        <w:tc>
          <w:tcPr>
            <w:tcW w:w="10804" w:type="dxa"/>
            <w:gridSpan w:val="2"/>
            <w:shd w:val="clear" w:color="auto" w:fill="E0E0E0"/>
          </w:tcPr>
          <w:p w:rsidR="00846B33" w:rsidRDefault="00846B33">
            <w:r w:rsidRPr="00612E33">
              <w:rPr>
                <w:b/>
              </w:rPr>
              <w:t xml:space="preserve">Obowiązek złożenia deklaracji </w:t>
            </w:r>
            <w:r w:rsidRPr="00612E33">
              <w:rPr>
                <w:sz w:val="20"/>
                <w:szCs w:val="20"/>
              </w:rPr>
              <w:t>(zaznaczyć właściwy )</w:t>
            </w:r>
          </w:p>
        </w:tc>
      </w:tr>
      <w:tr w:rsidR="00846B33">
        <w:trPr>
          <w:gridAfter w:val="1"/>
          <w:wAfter w:w="9" w:type="dxa"/>
          <w:trHeight w:val="1075"/>
        </w:trPr>
        <w:tc>
          <w:tcPr>
            <w:tcW w:w="10804" w:type="dxa"/>
            <w:gridSpan w:val="2"/>
            <w:shd w:val="clear" w:color="auto" w:fill="FFFFFF"/>
          </w:tcPr>
          <w:p w:rsidR="00846B33" w:rsidRDefault="00846B33" w:rsidP="00846B33">
            <w:r>
              <w:t>Okoliczności powodujące obowiązek złożenia deklaracji:</w:t>
            </w:r>
          </w:p>
          <w:p w:rsidR="004779E4" w:rsidRPr="00612E33" w:rsidRDefault="00846B33" w:rsidP="00612E33">
            <w:pPr>
              <w:numPr>
                <w:ilvl w:val="0"/>
                <w:numId w:val="2"/>
              </w:numPr>
              <w:rPr>
                <w:b/>
              </w:rPr>
            </w:pPr>
            <w:r w:rsidRPr="00612E33">
              <w:rPr>
                <w:sz w:val="20"/>
                <w:szCs w:val="20"/>
              </w:rPr>
              <w:t xml:space="preserve">PIERWSZA DEKLARACJA                 </w:t>
            </w:r>
            <w:r w:rsidRPr="00612E33">
              <w:rPr>
                <w:sz w:val="20"/>
                <w:szCs w:val="20"/>
              </w:rPr>
              <w:tab/>
              <w:t xml:space="preserve">        </w:t>
            </w:r>
          </w:p>
          <w:p w:rsidR="00846B33" w:rsidRPr="00612E33" w:rsidRDefault="00846B33" w:rsidP="00894DAF">
            <w:pPr>
              <w:numPr>
                <w:ilvl w:val="0"/>
                <w:numId w:val="2"/>
              </w:numPr>
              <w:rPr>
                <w:b/>
              </w:rPr>
            </w:pPr>
            <w:r w:rsidRPr="00612E33">
              <w:rPr>
                <w:sz w:val="20"/>
                <w:szCs w:val="20"/>
              </w:rPr>
              <w:t xml:space="preserve"> ZMIANA DANYCH ZAWARTYCH W DEKLARACJI</w:t>
            </w:r>
          </w:p>
        </w:tc>
      </w:tr>
      <w:tr w:rsidR="00846B33">
        <w:trPr>
          <w:gridAfter w:val="1"/>
          <w:wAfter w:w="9" w:type="dxa"/>
          <w:trHeight w:val="524"/>
        </w:trPr>
        <w:tc>
          <w:tcPr>
            <w:tcW w:w="10804" w:type="dxa"/>
            <w:gridSpan w:val="2"/>
            <w:shd w:val="clear" w:color="auto" w:fill="E0E0E0"/>
          </w:tcPr>
          <w:p w:rsidR="00846B33" w:rsidRDefault="00846B33">
            <w:r w:rsidRPr="00612E33">
              <w:rPr>
                <w:b/>
              </w:rPr>
              <w:t xml:space="preserve">Składający deklarację </w:t>
            </w:r>
            <w:r w:rsidRPr="00612E33">
              <w:rPr>
                <w:sz w:val="20"/>
                <w:szCs w:val="20"/>
              </w:rPr>
              <w:t>(zaznaczyć właściwy )</w:t>
            </w:r>
            <w:r w:rsidRPr="00612E33">
              <w:rPr>
                <w:b/>
              </w:rPr>
              <w:t>:</w:t>
            </w:r>
          </w:p>
        </w:tc>
      </w:tr>
      <w:tr w:rsidR="00846B33">
        <w:trPr>
          <w:gridAfter w:val="1"/>
          <w:wAfter w:w="9" w:type="dxa"/>
          <w:trHeight w:val="1267"/>
        </w:trPr>
        <w:tc>
          <w:tcPr>
            <w:tcW w:w="10804" w:type="dxa"/>
            <w:gridSpan w:val="2"/>
            <w:shd w:val="clear" w:color="auto" w:fill="FFFFFF"/>
          </w:tcPr>
          <w:p w:rsidR="00846B33" w:rsidRPr="00612E33" w:rsidRDefault="00846B33" w:rsidP="00612E3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ZARZĄDZAJACY NIERUCHOMOŚCIĄ (WŁAŚCICIEL, UŻYTKOWNIK, POSIADACZ, WSPÓŁWŁAŚCICIEL, WSPÓŁPOSIADACZ)</w:t>
            </w:r>
          </w:p>
          <w:p w:rsidR="00846B33" w:rsidRPr="00612E33" w:rsidRDefault="00846B33" w:rsidP="00612E33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INNY PODMIOT WŁADAJĄCY NIERUCHOMOŚCIĄ</w:t>
            </w:r>
          </w:p>
        </w:tc>
      </w:tr>
      <w:tr w:rsidR="00846B33">
        <w:trPr>
          <w:gridAfter w:val="1"/>
          <w:wAfter w:w="9" w:type="dxa"/>
          <w:trHeight w:val="327"/>
        </w:trPr>
        <w:tc>
          <w:tcPr>
            <w:tcW w:w="10804" w:type="dxa"/>
            <w:gridSpan w:val="2"/>
            <w:shd w:val="clear" w:color="auto" w:fill="E0E0E0"/>
          </w:tcPr>
          <w:p w:rsidR="00846B33" w:rsidRPr="00612E33" w:rsidRDefault="00846B33" w:rsidP="00612E33">
            <w:pPr>
              <w:shd w:val="clear" w:color="auto" w:fill="E0E0E0"/>
              <w:rPr>
                <w:b/>
              </w:rPr>
            </w:pPr>
            <w:r w:rsidRPr="00612E33">
              <w:rPr>
                <w:b/>
              </w:rPr>
              <w:t>Dane składającego deklarację</w:t>
            </w:r>
            <w:r w:rsidRPr="00612E33">
              <w:rPr>
                <w:sz w:val="20"/>
                <w:szCs w:val="20"/>
              </w:rPr>
              <w:t xml:space="preserve"> </w:t>
            </w:r>
          </w:p>
        </w:tc>
      </w:tr>
      <w:tr w:rsidR="004779E4">
        <w:trPr>
          <w:gridAfter w:val="1"/>
          <w:wAfter w:w="9" w:type="dxa"/>
          <w:trHeight w:val="327"/>
        </w:trPr>
        <w:tc>
          <w:tcPr>
            <w:tcW w:w="10804" w:type="dxa"/>
            <w:gridSpan w:val="2"/>
            <w:shd w:val="clear" w:color="auto" w:fill="FFFFFF"/>
          </w:tcPr>
          <w:p w:rsidR="004779E4" w:rsidRPr="00612E33" w:rsidRDefault="004779E4" w:rsidP="00612E3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OSOBA FIZYCZNA</w:t>
            </w:r>
          </w:p>
          <w:p w:rsidR="004779E4" w:rsidRPr="00612E33" w:rsidRDefault="004779E4" w:rsidP="00637129">
            <w:pPr>
              <w:ind w:left="720"/>
              <w:rPr>
                <w:sz w:val="20"/>
                <w:szCs w:val="20"/>
              </w:rPr>
            </w:pPr>
          </w:p>
        </w:tc>
      </w:tr>
      <w:tr w:rsidR="00846B33">
        <w:trPr>
          <w:trHeight w:val="553"/>
        </w:trPr>
        <w:tc>
          <w:tcPr>
            <w:tcW w:w="2882" w:type="dxa"/>
            <w:shd w:val="clear" w:color="auto" w:fill="DDDDDD"/>
          </w:tcPr>
          <w:p w:rsidR="004779E4" w:rsidRPr="00612E33" w:rsidRDefault="004779E4" w:rsidP="00D160C3">
            <w:pPr>
              <w:rPr>
                <w:b/>
                <w:sz w:val="20"/>
                <w:szCs w:val="20"/>
              </w:rPr>
            </w:pPr>
          </w:p>
          <w:p w:rsidR="00846B33" w:rsidRPr="00612E33" w:rsidRDefault="004779E4" w:rsidP="00FB543B">
            <w:pPr>
              <w:rPr>
                <w:b/>
                <w:sz w:val="20"/>
                <w:szCs w:val="20"/>
              </w:rPr>
            </w:pPr>
            <w:r w:rsidRPr="00612E33">
              <w:rPr>
                <w:b/>
                <w:sz w:val="20"/>
                <w:szCs w:val="20"/>
              </w:rPr>
              <w:t xml:space="preserve">IMIĘ, NAZWISKO </w:t>
            </w:r>
          </w:p>
        </w:tc>
        <w:tc>
          <w:tcPr>
            <w:tcW w:w="7931" w:type="dxa"/>
            <w:gridSpan w:val="2"/>
          </w:tcPr>
          <w:p w:rsidR="00846B33" w:rsidRDefault="00846B33" w:rsidP="00D160C3"/>
        </w:tc>
      </w:tr>
      <w:tr w:rsidR="00846B33">
        <w:trPr>
          <w:trHeight w:val="519"/>
        </w:trPr>
        <w:tc>
          <w:tcPr>
            <w:tcW w:w="2882" w:type="dxa"/>
            <w:shd w:val="clear" w:color="auto" w:fill="DDDDDD"/>
          </w:tcPr>
          <w:p w:rsidR="00846B33" w:rsidRPr="00612E33" w:rsidRDefault="00846B33" w:rsidP="00D160C3">
            <w:pPr>
              <w:rPr>
                <w:sz w:val="20"/>
                <w:szCs w:val="20"/>
              </w:rPr>
            </w:pPr>
          </w:p>
          <w:p w:rsidR="00846B33" w:rsidRPr="00612E33" w:rsidRDefault="00846B33" w:rsidP="00D160C3">
            <w:pPr>
              <w:rPr>
                <w:b/>
                <w:sz w:val="20"/>
                <w:szCs w:val="20"/>
              </w:rPr>
            </w:pPr>
            <w:r w:rsidRPr="00612E33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931" w:type="dxa"/>
            <w:gridSpan w:val="2"/>
          </w:tcPr>
          <w:p w:rsidR="00846B33" w:rsidRDefault="00846B33" w:rsidP="00D160C3"/>
        </w:tc>
      </w:tr>
      <w:tr w:rsidR="00846B33">
        <w:trPr>
          <w:trHeight w:val="487"/>
        </w:trPr>
        <w:tc>
          <w:tcPr>
            <w:tcW w:w="2882" w:type="dxa"/>
            <w:shd w:val="clear" w:color="auto" w:fill="DDDDDD"/>
          </w:tcPr>
          <w:p w:rsidR="00846B33" w:rsidRPr="00612E33" w:rsidRDefault="00846B33" w:rsidP="00D160C3">
            <w:pPr>
              <w:rPr>
                <w:sz w:val="20"/>
                <w:szCs w:val="20"/>
              </w:rPr>
            </w:pPr>
          </w:p>
          <w:p w:rsidR="00846B33" w:rsidRPr="00612E33" w:rsidRDefault="00846B33" w:rsidP="00D160C3">
            <w:pPr>
              <w:rPr>
                <w:b/>
                <w:sz w:val="20"/>
                <w:szCs w:val="20"/>
              </w:rPr>
            </w:pPr>
            <w:r w:rsidRPr="00612E33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7931" w:type="dxa"/>
            <w:gridSpan w:val="2"/>
          </w:tcPr>
          <w:p w:rsidR="00846B33" w:rsidRDefault="00846B33" w:rsidP="00D160C3"/>
        </w:tc>
      </w:tr>
    </w:tbl>
    <w:p w:rsidR="00846B33" w:rsidRDefault="00846B33" w:rsidP="00846B33">
      <w:pPr>
        <w:tabs>
          <w:tab w:val="left" w:pos="448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294"/>
        <w:gridCol w:w="1343"/>
        <w:gridCol w:w="3638"/>
      </w:tblGrid>
      <w:tr w:rsidR="00846B33">
        <w:trPr>
          <w:trHeight w:val="297"/>
        </w:trPr>
        <w:tc>
          <w:tcPr>
            <w:tcW w:w="5823" w:type="dxa"/>
            <w:gridSpan w:val="2"/>
            <w:shd w:val="clear" w:color="auto" w:fill="E0E0E0"/>
          </w:tcPr>
          <w:p w:rsidR="00846B33" w:rsidRPr="00612E33" w:rsidRDefault="00846B33" w:rsidP="00612E33">
            <w:pPr>
              <w:tabs>
                <w:tab w:val="left" w:pos="4485"/>
              </w:tabs>
              <w:rPr>
                <w:b/>
              </w:rPr>
            </w:pPr>
          </w:p>
        </w:tc>
        <w:tc>
          <w:tcPr>
            <w:tcW w:w="4981" w:type="dxa"/>
            <w:gridSpan w:val="2"/>
          </w:tcPr>
          <w:p w:rsidR="00846B33" w:rsidRPr="00612E33" w:rsidRDefault="00846B33" w:rsidP="00612E33">
            <w:pPr>
              <w:tabs>
                <w:tab w:val="left" w:pos="4485"/>
              </w:tabs>
              <w:jc w:val="right"/>
              <w:rPr>
                <w:sz w:val="20"/>
                <w:szCs w:val="20"/>
                <w:vertAlign w:val="superscript"/>
              </w:rPr>
            </w:pPr>
          </w:p>
        </w:tc>
      </w:tr>
      <w:tr w:rsidR="00846B33" w:rsidRPr="00612E33">
        <w:tblPrEx>
          <w:tblBorders>
            <w:bottom w:val="none" w:sz="0" w:space="0" w:color="auto"/>
          </w:tblBorders>
          <w:shd w:val="clear" w:color="auto" w:fill="F3F3F3"/>
        </w:tblPrEx>
        <w:trPr>
          <w:trHeight w:val="353"/>
        </w:trPr>
        <w:tc>
          <w:tcPr>
            <w:tcW w:w="10804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846B33" w:rsidRPr="00612E33" w:rsidRDefault="00846B33" w:rsidP="00612E33">
            <w:pPr>
              <w:tabs>
                <w:tab w:val="left" w:pos="4485"/>
              </w:tabs>
              <w:rPr>
                <w:b/>
              </w:rPr>
            </w:pPr>
            <w:r w:rsidRPr="00612E33">
              <w:rPr>
                <w:b/>
              </w:rPr>
              <w:t>Adres składającego deklarację</w:t>
            </w:r>
          </w:p>
        </w:tc>
      </w:tr>
      <w:tr w:rsidR="00846B33" w:rsidRPr="00612E33">
        <w:tblPrEx>
          <w:tblBorders>
            <w:bottom w:val="none" w:sz="0" w:space="0" w:color="auto"/>
          </w:tblBorders>
          <w:shd w:val="clear" w:color="auto" w:fill="F3F3F3"/>
        </w:tblPrEx>
        <w:trPr>
          <w:trHeight w:val="431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313"/>
              </w:tabs>
              <w:rPr>
                <w:sz w:val="20"/>
                <w:szCs w:val="20"/>
                <w:vertAlign w:val="superscript"/>
              </w:rPr>
            </w:pPr>
            <w:r w:rsidRPr="00612E33">
              <w:rPr>
                <w:sz w:val="20"/>
                <w:szCs w:val="20"/>
              </w:rPr>
              <w:t>KRAJ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1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421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WOJEWÓDZTWO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422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POWIAT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3</w:t>
            </w:r>
          </w:p>
        </w:tc>
      </w:tr>
      <w:tr w:rsidR="00846B33" w:rsidRPr="00612E33">
        <w:tblPrEx>
          <w:tblBorders>
            <w:bottom w:val="none" w:sz="0" w:space="0" w:color="auto"/>
          </w:tblBorders>
          <w:shd w:val="clear" w:color="auto" w:fill="F3F3F3"/>
        </w:tblPrEx>
        <w:trPr>
          <w:trHeight w:val="521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313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GMINA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4</w:t>
            </w:r>
          </w:p>
        </w:tc>
        <w:tc>
          <w:tcPr>
            <w:tcW w:w="36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421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ULICA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5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FFFFFF"/>
          </w:tcPr>
          <w:p w:rsidR="00846B33" w:rsidRPr="00612E33" w:rsidRDefault="004841AB" w:rsidP="00685891">
            <w:pPr>
              <w:tabs>
                <w:tab w:val="right" w:pos="3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846B33" w:rsidRPr="00612E33">
              <w:rPr>
                <w:sz w:val="20"/>
                <w:szCs w:val="20"/>
              </w:rPr>
              <w:t xml:space="preserve"> DOMU/LOKALU</w:t>
            </w:r>
            <w:r w:rsidR="00846B33"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6</w:t>
            </w:r>
          </w:p>
        </w:tc>
      </w:tr>
      <w:tr w:rsidR="00846B33" w:rsidRPr="00612E33">
        <w:tblPrEx>
          <w:tblBorders>
            <w:bottom w:val="none" w:sz="0" w:space="0" w:color="auto"/>
          </w:tblBorders>
          <w:shd w:val="clear" w:color="auto" w:fill="F3F3F3"/>
        </w:tblPrEx>
        <w:trPr>
          <w:trHeight w:val="543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313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MIEJSCOWOŚĆ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7</w:t>
            </w:r>
          </w:p>
        </w:tc>
        <w:tc>
          <w:tcPr>
            <w:tcW w:w="36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421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KOD POCZTOWY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8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FFFFFF"/>
          </w:tcPr>
          <w:p w:rsidR="00846B33" w:rsidRPr="00612E33" w:rsidRDefault="00846B33" w:rsidP="00685891">
            <w:pPr>
              <w:tabs>
                <w:tab w:val="right" w:pos="3422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POCZTA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9</w:t>
            </w:r>
          </w:p>
        </w:tc>
      </w:tr>
    </w:tbl>
    <w:p w:rsidR="00FB543B" w:rsidRDefault="00FB543B" w:rsidP="00846B33">
      <w:pPr>
        <w:shd w:val="clear" w:color="auto" w:fill="FFFFFF"/>
      </w:pPr>
    </w:p>
    <w:p w:rsidR="004779E4" w:rsidRDefault="00894DAF" w:rsidP="00846B33">
      <w:pPr>
        <w:shd w:val="clear" w:color="auto" w:fill="FFFFFF"/>
      </w:pPr>
      <w:r>
        <w:t>KARTA NIERUCHOMOŚCI nr ………………..</w:t>
      </w:r>
    </w:p>
    <w:p w:rsidR="00FB543B" w:rsidRDefault="00FB543B" w:rsidP="00846B33">
      <w:pPr>
        <w:shd w:val="clear" w:color="auto" w:fill="FFFFF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529"/>
        <w:gridCol w:w="3637"/>
        <w:gridCol w:w="3638"/>
      </w:tblGrid>
      <w:tr w:rsidR="004779E4" w:rsidRPr="00612E33" w:rsidTr="004D5535">
        <w:trPr>
          <w:trHeight w:val="699"/>
        </w:trPr>
        <w:tc>
          <w:tcPr>
            <w:tcW w:w="1080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FB543B" w:rsidRDefault="00FB543B" w:rsidP="00612E33">
            <w:pPr>
              <w:tabs>
                <w:tab w:val="left" w:pos="4485"/>
              </w:tabs>
              <w:rPr>
                <w:b/>
              </w:rPr>
            </w:pPr>
          </w:p>
          <w:p w:rsidR="004779E4" w:rsidRPr="00612E33" w:rsidRDefault="004779E4" w:rsidP="00612E33">
            <w:pPr>
              <w:tabs>
                <w:tab w:val="left" w:pos="4485"/>
              </w:tabs>
              <w:rPr>
                <w:b/>
              </w:rPr>
            </w:pPr>
            <w:r w:rsidRPr="00612E33">
              <w:rPr>
                <w:b/>
              </w:rPr>
              <w:t>Adres nieruchomości, z której będą odbierane odpady komunalne</w:t>
            </w:r>
            <w:r w:rsidR="00685891">
              <w:rPr>
                <w:b/>
              </w:rPr>
              <w:t>*</w:t>
            </w:r>
            <w:r w:rsidR="006A30C9">
              <w:rPr>
                <w:b/>
              </w:rPr>
              <w:t>)</w:t>
            </w:r>
          </w:p>
        </w:tc>
      </w:tr>
      <w:tr w:rsidR="004779E4" w:rsidRPr="00612E33" w:rsidTr="004D5535">
        <w:trPr>
          <w:trHeight w:val="562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79E4" w:rsidRPr="00612E33" w:rsidRDefault="004779E4" w:rsidP="004D5535">
            <w:pPr>
              <w:tabs>
                <w:tab w:val="right" w:pos="3313"/>
              </w:tabs>
              <w:rPr>
                <w:sz w:val="16"/>
                <w:szCs w:val="16"/>
              </w:rPr>
            </w:pPr>
            <w:r w:rsidRPr="00612E33">
              <w:rPr>
                <w:sz w:val="20"/>
                <w:szCs w:val="20"/>
              </w:rPr>
              <w:t xml:space="preserve">KRAJ                 </w:t>
            </w:r>
            <w:r w:rsidRPr="00612E33">
              <w:rPr>
                <w:sz w:val="20"/>
                <w:szCs w:val="20"/>
              </w:rPr>
              <w:tab/>
            </w:r>
            <w:r w:rsidR="00BE0820">
              <w:rPr>
                <w:sz w:val="20"/>
                <w:szCs w:val="20"/>
              </w:rPr>
              <w:t>POLSKA</w:t>
            </w:r>
            <w:r w:rsidRPr="00612E33">
              <w:rPr>
                <w:sz w:val="20"/>
                <w:szCs w:val="20"/>
                <w:vertAlign w:val="superscript"/>
              </w:rPr>
              <w:t>1</w:t>
            </w:r>
            <w:r w:rsidR="004D5535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79E4" w:rsidRPr="00612E33" w:rsidRDefault="004779E4" w:rsidP="004D5535">
            <w:pPr>
              <w:tabs>
                <w:tab w:val="right" w:pos="3421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WOJEWÓDZTWO</w:t>
            </w:r>
            <w:r w:rsidRPr="00612E33">
              <w:rPr>
                <w:sz w:val="20"/>
                <w:szCs w:val="20"/>
              </w:rPr>
              <w:tab/>
            </w:r>
            <w:r w:rsidRPr="00612E33">
              <w:rPr>
                <w:sz w:val="20"/>
                <w:szCs w:val="20"/>
                <w:vertAlign w:val="superscript"/>
              </w:rPr>
              <w:t>1</w:t>
            </w:r>
            <w:r w:rsidR="004D553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79E4" w:rsidRPr="00612E33" w:rsidRDefault="004779E4" w:rsidP="004D5535">
            <w:pPr>
              <w:tabs>
                <w:tab w:val="right" w:pos="3422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POWIAT</w:t>
            </w:r>
            <w:r w:rsidRPr="00612E33">
              <w:rPr>
                <w:sz w:val="20"/>
                <w:szCs w:val="20"/>
              </w:rPr>
              <w:tab/>
            </w:r>
            <w:r w:rsidR="00BE0820">
              <w:rPr>
                <w:sz w:val="20"/>
                <w:szCs w:val="20"/>
              </w:rPr>
              <w:t>RADOMSKI</w:t>
            </w:r>
            <w:r w:rsidRPr="00612E33">
              <w:rPr>
                <w:sz w:val="20"/>
                <w:szCs w:val="20"/>
                <w:vertAlign w:val="superscript"/>
              </w:rPr>
              <w:t>1</w:t>
            </w:r>
            <w:r w:rsidR="004D5535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4779E4" w:rsidRPr="00612E33">
        <w:trPr>
          <w:trHeight w:val="487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FFFFFF"/>
          </w:tcPr>
          <w:p w:rsidR="004779E4" w:rsidRPr="00612E33" w:rsidRDefault="004779E4" w:rsidP="004D5535">
            <w:pPr>
              <w:tabs>
                <w:tab w:val="right" w:pos="3313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GMINA</w:t>
            </w:r>
            <w:r w:rsidRPr="00612E33">
              <w:rPr>
                <w:sz w:val="20"/>
                <w:szCs w:val="20"/>
              </w:rPr>
              <w:tab/>
            </w:r>
            <w:r w:rsidR="00BE0820">
              <w:rPr>
                <w:sz w:val="20"/>
                <w:szCs w:val="20"/>
              </w:rPr>
              <w:t>PRZYTYK</w:t>
            </w:r>
            <w:r w:rsidRPr="00612E33">
              <w:rPr>
                <w:sz w:val="20"/>
                <w:szCs w:val="20"/>
                <w:vertAlign w:val="superscript"/>
              </w:rPr>
              <w:t>1</w:t>
            </w:r>
            <w:r w:rsidR="004D553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FFFFFF"/>
          </w:tcPr>
          <w:p w:rsidR="004779E4" w:rsidRPr="00612E33" w:rsidRDefault="004779E4" w:rsidP="004D5535">
            <w:pPr>
              <w:tabs>
                <w:tab w:val="right" w:pos="3421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ULICA</w:t>
            </w:r>
            <w:r w:rsidRPr="00612E33">
              <w:rPr>
                <w:sz w:val="20"/>
                <w:szCs w:val="20"/>
              </w:rPr>
              <w:tab/>
            </w:r>
            <w:r w:rsidRPr="00612E33">
              <w:rPr>
                <w:sz w:val="20"/>
                <w:szCs w:val="20"/>
                <w:vertAlign w:val="superscript"/>
              </w:rPr>
              <w:t>1</w:t>
            </w:r>
            <w:r w:rsidR="004D553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FFFFFF"/>
          </w:tcPr>
          <w:p w:rsidR="004779E4" w:rsidRPr="00612E33" w:rsidRDefault="00F754D3" w:rsidP="004D5535">
            <w:pPr>
              <w:tabs>
                <w:tab w:val="right" w:pos="34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4779E4" w:rsidRPr="00612E33">
              <w:rPr>
                <w:sz w:val="20"/>
                <w:szCs w:val="20"/>
              </w:rPr>
              <w:t xml:space="preserve"> DOMU/LOKALU</w:t>
            </w:r>
            <w:r w:rsidR="004779E4" w:rsidRPr="00612E33">
              <w:rPr>
                <w:sz w:val="20"/>
                <w:szCs w:val="20"/>
              </w:rPr>
              <w:tab/>
            </w:r>
            <w:r w:rsidR="004D5535">
              <w:rPr>
                <w:sz w:val="20"/>
                <w:szCs w:val="20"/>
              </w:rPr>
              <w:t>15</w:t>
            </w:r>
          </w:p>
        </w:tc>
      </w:tr>
      <w:tr w:rsidR="004779E4" w:rsidRPr="00612E33">
        <w:trPr>
          <w:trHeight w:val="409"/>
        </w:trPr>
        <w:tc>
          <w:tcPr>
            <w:tcW w:w="3529" w:type="dxa"/>
            <w:shd w:val="clear" w:color="auto" w:fill="FFFFFF"/>
          </w:tcPr>
          <w:p w:rsidR="004779E4" w:rsidRPr="00612E33" w:rsidRDefault="004779E4" w:rsidP="004D5535">
            <w:pPr>
              <w:tabs>
                <w:tab w:val="right" w:pos="3313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MIEJSCOWOŚĆ</w:t>
            </w:r>
            <w:r w:rsidRPr="00612E33">
              <w:rPr>
                <w:sz w:val="20"/>
                <w:szCs w:val="20"/>
              </w:rPr>
              <w:tab/>
            </w:r>
            <w:r w:rsidR="00685891">
              <w:rPr>
                <w:sz w:val="20"/>
                <w:szCs w:val="20"/>
              </w:rPr>
              <w:t>1</w:t>
            </w:r>
            <w:r w:rsidR="004D5535">
              <w:rPr>
                <w:sz w:val="20"/>
                <w:szCs w:val="20"/>
              </w:rPr>
              <w:t>6</w:t>
            </w:r>
          </w:p>
        </w:tc>
        <w:tc>
          <w:tcPr>
            <w:tcW w:w="3637" w:type="dxa"/>
            <w:shd w:val="clear" w:color="auto" w:fill="FFFFFF"/>
          </w:tcPr>
          <w:p w:rsidR="004779E4" w:rsidRPr="00612E33" w:rsidRDefault="004779E4" w:rsidP="004D5535">
            <w:pPr>
              <w:tabs>
                <w:tab w:val="right" w:pos="3421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KOD POCZTOWY</w:t>
            </w:r>
            <w:r w:rsidRPr="00612E33">
              <w:rPr>
                <w:sz w:val="20"/>
                <w:szCs w:val="20"/>
              </w:rPr>
              <w:tab/>
            </w:r>
            <w:r w:rsidRPr="00612E33">
              <w:rPr>
                <w:sz w:val="20"/>
                <w:szCs w:val="20"/>
                <w:vertAlign w:val="superscript"/>
              </w:rPr>
              <w:t>1</w:t>
            </w:r>
            <w:r w:rsidR="004D5535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38" w:type="dxa"/>
            <w:shd w:val="clear" w:color="auto" w:fill="FFFFFF"/>
          </w:tcPr>
          <w:p w:rsidR="004779E4" w:rsidRPr="00612E33" w:rsidRDefault="004779E4" w:rsidP="004D5535">
            <w:pPr>
              <w:tabs>
                <w:tab w:val="right" w:pos="3422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POCZTA</w:t>
            </w:r>
            <w:r w:rsidRPr="00612E33">
              <w:rPr>
                <w:sz w:val="20"/>
                <w:szCs w:val="20"/>
              </w:rPr>
              <w:tab/>
            </w:r>
            <w:r w:rsidR="004D5535">
              <w:rPr>
                <w:sz w:val="20"/>
                <w:szCs w:val="20"/>
              </w:rPr>
              <w:t>18</w:t>
            </w:r>
          </w:p>
        </w:tc>
      </w:tr>
      <w:tr w:rsidR="00301FC1" w:rsidRPr="00612E33">
        <w:trPr>
          <w:trHeight w:val="557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FFFFFF"/>
          </w:tcPr>
          <w:p w:rsidR="004D5535" w:rsidRDefault="00301FC1" w:rsidP="004D5535">
            <w:pPr>
              <w:tabs>
                <w:tab w:val="right" w:pos="3313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NR DZIAŁKI</w:t>
            </w:r>
            <w:r w:rsidR="004D5535">
              <w:rPr>
                <w:sz w:val="20"/>
                <w:szCs w:val="20"/>
              </w:rPr>
              <w:t xml:space="preserve">                                       19</w:t>
            </w:r>
          </w:p>
          <w:p w:rsidR="00301FC1" w:rsidRPr="004D5535" w:rsidRDefault="00301FC1" w:rsidP="004D55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shd w:val="clear" w:color="auto" w:fill="FFFFFF"/>
          </w:tcPr>
          <w:p w:rsidR="00301FC1" w:rsidRPr="00301FC1" w:rsidRDefault="00301FC1" w:rsidP="00637129">
            <w:pPr>
              <w:tabs>
                <w:tab w:val="left" w:pos="4485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FFFFFF"/>
          </w:tcPr>
          <w:p w:rsidR="00301FC1" w:rsidRPr="00301FC1" w:rsidRDefault="00301FC1" w:rsidP="00637129">
            <w:pPr>
              <w:tabs>
                <w:tab w:val="left" w:pos="4485"/>
              </w:tabs>
              <w:ind w:left="720"/>
              <w:rPr>
                <w:sz w:val="20"/>
                <w:szCs w:val="20"/>
              </w:rPr>
            </w:pPr>
          </w:p>
        </w:tc>
      </w:tr>
    </w:tbl>
    <w:p w:rsidR="004779E4" w:rsidRPr="004678EB" w:rsidRDefault="004779E4" w:rsidP="004779E4">
      <w:pPr>
        <w:pBdr>
          <w:bar w:val="single" w:sz="4" w:color="auto"/>
        </w:pBd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39"/>
        <w:gridCol w:w="3600"/>
      </w:tblGrid>
      <w:tr w:rsidR="004779E4" w:rsidRPr="00612E33" w:rsidTr="00637129">
        <w:trPr>
          <w:trHeight w:val="413"/>
        </w:trPr>
        <w:tc>
          <w:tcPr>
            <w:tcW w:w="3600" w:type="dxa"/>
            <w:shd w:val="clear" w:color="auto" w:fill="E0E0E0"/>
          </w:tcPr>
          <w:p w:rsidR="004779E4" w:rsidRPr="00612E33" w:rsidRDefault="00BE0820" w:rsidP="00D160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  <w:r w:rsidR="004779E4" w:rsidRPr="00612E33">
              <w:rPr>
                <w:b/>
                <w:sz w:val="20"/>
                <w:szCs w:val="20"/>
              </w:rPr>
              <w:t xml:space="preserve"> osób zamieszkujących na nieruchomości</w:t>
            </w:r>
          </w:p>
        </w:tc>
        <w:tc>
          <w:tcPr>
            <w:tcW w:w="7239" w:type="dxa"/>
            <w:gridSpan w:val="2"/>
          </w:tcPr>
          <w:p w:rsidR="004779E4" w:rsidRDefault="00637129" w:rsidP="00612E33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4D5535">
              <w:rPr>
                <w:sz w:val="20"/>
                <w:szCs w:val="20"/>
                <w:vertAlign w:val="superscript"/>
              </w:rPr>
              <w:t>0</w:t>
            </w:r>
          </w:p>
          <w:p w:rsidR="006A30C9" w:rsidRDefault="006A30C9" w:rsidP="00612E33">
            <w:pPr>
              <w:jc w:val="right"/>
              <w:rPr>
                <w:sz w:val="20"/>
                <w:szCs w:val="20"/>
                <w:vertAlign w:val="superscript"/>
              </w:rPr>
            </w:pPr>
          </w:p>
          <w:p w:rsidR="006A30C9" w:rsidRPr="00612E33" w:rsidRDefault="006A30C9" w:rsidP="00612E33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</w:tr>
      <w:tr w:rsidR="003F7CBA" w:rsidRPr="00612E33" w:rsidTr="00637129">
        <w:trPr>
          <w:trHeight w:val="413"/>
        </w:trPr>
        <w:tc>
          <w:tcPr>
            <w:tcW w:w="3600" w:type="dxa"/>
            <w:shd w:val="clear" w:color="auto" w:fill="E0E0E0"/>
          </w:tcPr>
          <w:p w:rsidR="003F7CBA" w:rsidRDefault="003F7CBA" w:rsidP="00D160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działek rekreacyjnych </w:t>
            </w:r>
          </w:p>
        </w:tc>
        <w:tc>
          <w:tcPr>
            <w:tcW w:w="7239" w:type="dxa"/>
            <w:gridSpan w:val="2"/>
          </w:tcPr>
          <w:p w:rsidR="003F7CBA" w:rsidRDefault="003F7CBA" w:rsidP="00612E33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1</w:t>
            </w:r>
          </w:p>
        </w:tc>
      </w:tr>
      <w:tr w:rsidR="003F7CBA" w:rsidRPr="00612E33" w:rsidTr="00637129">
        <w:trPr>
          <w:trHeight w:val="413"/>
        </w:trPr>
        <w:tc>
          <w:tcPr>
            <w:tcW w:w="3600" w:type="dxa"/>
            <w:shd w:val="clear" w:color="auto" w:fill="E0E0E0"/>
          </w:tcPr>
          <w:p w:rsidR="003F7CBA" w:rsidRDefault="003F7CBA" w:rsidP="00D160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domków letniskowych</w:t>
            </w:r>
          </w:p>
        </w:tc>
        <w:tc>
          <w:tcPr>
            <w:tcW w:w="7239" w:type="dxa"/>
            <w:gridSpan w:val="2"/>
          </w:tcPr>
          <w:p w:rsidR="003F7CBA" w:rsidRDefault="003F7CBA" w:rsidP="00612E33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2</w:t>
            </w:r>
          </w:p>
        </w:tc>
      </w:tr>
      <w:tr w:rsidR="00257D43" w:rsidRPr="00612E33" w:rsidTr="00637129">
        <w:trPr>
          <w:trHeight w:val="760"/>
        </w:trPr>
        <w:tc>
          <w:tcPr>
            <w:tcW w:w="3600" w:type="dxa"/>
            <w:shd w:val="clear" w:color="auto" w:fill="E0E0E0"/>
          </w:tcPr>
          <w:p w:rsidR="00257D43" w:rsidRPr="00612E33" w:rsidRDefault="00257D43" w:rsidP="00FB54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właściciel nieruchomości będzie prowadził selektywną zbiórkę odpadów </w:t>
            </w:r>
            <w:r w:rsidR="00FB543B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omunalnych</w:t>
            </w:r>
          </w:p>
        </w:tc>
        <w:tc>
          <w:tcPr>
            <w:tcW w:w="3639" w:type="dxa"/>
          </w:tcPr>
          <w:p w:rsidR="00257D43" w:rsidRDefault="003F7CBA" w:rsidP="00257D43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3</w:t>
            </w:r>
          </w:p>
          <w:p w:rsidR="00257D43" w:rsidRPr="00257D43" w:rsidRDefault="00257D43" w:rsidP="00257D4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AK</w:t>
            </w:r>
          </w:p>
        </w:tc>
        <w:tc>
          <w:tcPr>
            <w:tcW w:w="3600" w:type="dxa"/>
          </w:tcPr>
          <w:p w:rsidR="00257D43" w:rsidRDefault="00637129" w:rsidP="00612E33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3F7CBA">
              <w:rPr>
                <w:sz w:val="20"/>
                <w:szCs w:val="20"/>
                <w:vertAlign w:val="superscript"/>
              </w:rPr>
              <w:t>4</w:t>
            </w:r>
          </w:p>
          <w:p w:rsidR="00257D43" w:rsidRPr="00257D43" w:rsidRDefault="00257D43" w:rsidP="00257D4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IE</w:t>
            </w:r>
          </w:p>
        </w:tc>
      </w:tr>
    </w:tbl>
    <w:p w:rsidR="004779E4" w:rsidRPr="00DE1E4C" w:rsidRDefault="004779E4" w:rsidP="004779E4">
      <w:pPr>
        <w:rPr>
          <w:b/>
        </w:rPr>
      </w:pPr>
      <w:r w:rsidRPr="00DE1E4C">
        <w:rPr>
          <w:b/>
        </w:rPr>
        <w:t xml:space="preserve">Oświadczenie właściciela nieruchomości o wysokości opłaty </w:t>
      </w:r>
      <w:r w:rsidR="00C42B52">
        <w:rPr>
          <w:b/>
        </w:rPr>
        <w:t xml:space="preserve">miesięcznej </w:t>
      </w:r>
      <w:r w:rsidRPr="00DE1E4C">
        <w:rPr>
          <w:b/>
        </w:rPr>
        <w:t>za gospodarowanie odpadami komunalnymi</w:t>
      </w:r>
      <w:r>
        <w:rPr>
          <w:b/>
        </w:rPr>
        <w:t xml:space="preserve"> na danej nieruchomości</w:t>
      </w:r>
    </w:p>
    <w:p w:rsidR="00F46F81" w:rsidRPr="00DE1E4C" w:rsidRDefault="00F46F81" w:rsidP="00F46F81">
      <w:pPr>
        <w:rPr>
          <w:b/>
        </w:rPr>
      </w:pPr>
    </w:p>
    <w:tbl>
      <w:tblPr>
        <w:tblpPr w:leftFromText="141" w:rightFromText="141" w:vertAnchor="text" w:tblpX="1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245"/>
      </w:tblGrid>
      <w:tr w:rsidR="00894DAF" w:rsidRPr="00612E33" w:rsidTr="00894DAF">
        <w:trPr>
          <w:trHeight w:val="1122"/>
        </w:trPr>
        <w:tc>
          <w:tcPr>
            <w:tcW w:w="5495" w:type="dxa"/>
            <w:shd w:val="clear" w:color="auto" w:fill="E0E0E0"/>
          </w:tcPr>
          <w:p w:rsidR="00894DAF" w:rsidRPr="00612E33" w:rsidRDefault="00894DAF" w:rsidP="008F5EA7">
            <w:pPr>
              <w:rPr>
                <w:b/>
                <w:sz w:val="20"/>
                <w:szCs w:val="20"/>
              </w:rPr>
            </w:pPr>
          </w:p>
          <w:p w:rsidR="00894DAF" w:rsidRPr="00612E33" w:rsidRDefault="00894DAF" w:rsidP="00894D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łata miesięczna za gospodarowanie odpadami komunalnymi na terenie nieruchomości </w:t>
            </w:r>
          </w:p>
        </w:tc>
        <w:tc>
          <w:tcPr>
            <w:tcW w:w="5245" w:type="dxa"/>
          </w:tcPr>
          <w:p w:rsidR="00894DAF" w:rsidRPr="00612E33" w:rsidRDefault="00FB543B" w:rsidP="008F5EA7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3F7CBA">
              <w:rPr>
                <w:sz w:val="20"/>
                <w:szCs w:val="20"/>
                <w:vertAlign w:val="superscript"/>
              </w:rPr>
              <w:t>5</w:t>
            </w:r>
          </w:p>
          <w:p w:rsidR="00894DAF" w:rsidRDefault="00894DAF" w:rsidP="008F5EA7">
            <w:pPr>
              <w:rPr>
                <w:b/>
                <w:sz w:val="20"/>
                <w:szCs w:val="20"/>
              </w:rPr>
            </w:pPr>
          </w:p>
          <w:p w:rsidR="00894DAF" w:rsidRPr="00612E33" w:rsidRDefault="00894DAF" w:rsidP="008F5EA7">
            <w:pPr>
              <w:rPr>
                <w:b/>
                <w:sz w:val="20"/>
                <w:szCs w:val="20"/>
              </w:rPr>
            </w:pPr>
            <w:r w:rsidRPr="00612E33">
              <w:rPr>
                <w:b/>
                <w:sz w:val="20"/>
                <w:szCs w:val="20"/>
              </w:rPr>
              <w:t>……………</w:t>
            </w:r>
            <w:r>
              <w:rPr>
                <w:b/>
                <w:sz w:val="20"/>
                <w:szCs w:val="20"/>
              </w:rPr>
              <w:t>……………………….</w:t>
            </w:r>
            <w:r w:rsidRPr="00612E33">
              <w:rPr>
                <w:b/>
                <w:sz w:val="20"/>
                <w:szCs w:val="20"/>
              </w:rPr>
              <w:t>zł</w:t>
            </w:r>
          </w:p>
          <w:p w:rsidR="00894DAF" w:rsidRPr="00612E33" w:rsidRDefault="00894DAF" w:rsidP="00894DAF">
            <w:pPr>
              <w:rPr>
                <w:b/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(stawka za gospodarowanie odpadami komunalnymi</w:t>
            </w:r>
            <w:r w:rsidR="006A30C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Pr="00612E33">
              <w:rPr>
                <w:sz w:val="20"/>
                <w:szCs w:val="20"/>
              </w:rPr>
              <w:t>)</w:t>
            </w:r>
          </w:p>
        </w:tc>
      </w:tr>
    </w:tbl>
    <w:p w:rsidR="00894DAF" w:rsidRDefault="00894DAF" w:rsidP="004779E4">
      <w:pPr>
        <w:rPr>
          <w:b/>
          <w:sz w:val="20"/>
          <w:szCs w:val="20"/>
        </w:rPr>
      </w:pPr>
    </w:p>
    <w:p w:rsidR="00685891" w:rsidRDefault="00685891" w:rsidP="00685891">
      <w:pPr>
        <w:shd w:val="clear" w:color="auto" w:fill="FFFFFF"/>
      </w:pPr>
      <w:r>
        <w:t>SUMA OPŁAT MIESIĘCZNYCH WŁAŚCICIELA NIERUCHOMOŚCI</w:t>
      </w:r>
    </w:p>
    <w:p w:rsidR="00685891" w:rsidRDefault="00685891" w:rsidP="004779E4">
      <w:pPr>
        <w:rPr>
          <w:b/>
          <w:sz w:val="20"/>
          <w:szCs w:val="20"/>
        </w:rPr>
      </w:pPr>
    </w:p>
    <w:tbl>
      <w:tblPr>
        <w:tblpPr w:leftFromText="141" w:rightFromText="141" w:vertAnchor="text" w:tblpX="1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717"/>
      </w:tblGrid>
      <w:tr w:rsidR="0051472E" w:rsidRPr="00612E33" w:rsidTr="0051472E">
        <w:trPr>
          <w:trHeight w:val="904"/>
        </w:trPr>
        <w:tc>
          <w:tcPr>
            <w:tcW w:w="4077" w:type="dxa"/>
            <w:tcBorders>
              <w:top w:val="double" w:sz="12" w:space="0" w:color="auto"/>
            </w:tcBorders>
            <w:shd w:val="clear" w:color="auto" w:fill="E0E0E0"/>
          </w:tcPr>
          <w:p w:rsidR="0051472E" w:rsidRDefault="00BE0820" w:rsidP="00514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  <w:r w:rsidR="0051472E">
              <w:rPr>
                <w:b/>
                <w:sz w:val="20"/>
                <w:szCs w:val="20"/>
              </w:rPr>
              <w:t xml:space="preserve"> kart nieruchomości</w:t>
            </w:r>
            <w:r w:rsidR="003F7CBA">
              <w:rPr>
                <w:b/>
                <w:sz w:val="20"/>
                <w:szCs w:val="20"/>
              </w:rPr>
              <w:t>:</w:t>
            </w:r>
          </w:p>
          <w:p w:rsidR="003F7CBA" w:rsidRDefault="003F7CBA" w:rsidP="00514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om/lokal</w:t>
            </w:r>
          </w:p>
          <w:p w:rsidR="003F7CBA" w:rsidRPr="00612E33" w:rsidRDefault="003F7CBA" w:rsidP="00514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ziałka/ domek letniskowy</w:t>
            </w:r>
          </w:p>
        </w:tc>
        <w:tc>
          <w:tcPr>
            <w:tcW w:w="6717" w:type="dxa"/>
            <w:tcBorders>
              <w:top w:val="double" w:sz="12" w:space="0" w:color="auto"/>
            </w:tcBorders>
            <w:shd w:val="clear" w:color="auto" w:fill="FFFFFF"/>
          </w:tcPr>
          <w:p w:rsidR="0051472E" w:rsidRPr="00612E33" w:rsidRDefault="00FB543B" w:rsidP="0051472E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3F7CBA">
              <w:rPr>
                <w:sz w:val="20"/>
                <w:szCs w:val="20"/>
                <w:vertAlign w:val="superscript"/>
              </w:rPr>
              <w:t>6</w:t>
            </w:r>
          </w:p>
          <w:p w:rsidR="0051472E" w:rsidRPr="003F7CBA" w:rsidRDefault="003F7CBA" w:rsidP="0051472E">
            <w:pPr>
              <w:rPr>
                <w:b/>
                <w:sz w:val="20"/>
                <w:szCs w:val="20"/>
              </w:rPr>
            </w:pPr>
            <w:r w:rsidRPr="003F7CBA">
              <w:rPr>
                <w:b/>
                <w:sz w:val="20"/>
                <w:szCs w:val="20"/>
              </w:rPr>
              <w:t xml:space="preserve"> ……………………………………………………….</w:t>
            </w:r>
          </w:p>
          <w:p w:rsidR="0051472E" w:rsidRPr="0051472E" w:rsidRDefault="0051472E" w:rsidP="0051472E">
            <w:pPr>
              <w:rPr>
                <w:sz w:val="20"/>
                <w:szCs w:val="20"/>
              </w:rPr>
            </w:pPr>
            <w:r w:rsidRPr="003F7CBA">
              <w:rPr>
                <w:b/>
                <w:sz w:val="20"/>
                <w:szCs w:val="20"/>
              </w:rPr>
              <w:t xml:space="preserve"> </w:t>
            </w:r>
            <w:r w:rsidR="003F7CBA" w:rsidRPr="003F7CBA">
              <w:rPr>
                <w:b/>
                <w:sz w:val="20"/>
                <w:szCs w:val="20"/>
              </w:rPr>
              <w:t>……………………………………………………….</w:t>
            </w:r>
          </w:p>
        </w:tc>
      </w:tr>
      <w:tr w:rsidR="0051472E" w:rsidRPr="00612E33" w:rsidTr="0051472E">
        <w:trPr>
          <w:trHeight w:val="545"/>
        </w:trPr>
        <w:tc>
          <w:tcPr>
            <w:tcW w:w="4077" w:type="dxa"/>
            <w:shd w:val="clear" w:color="auto" w:fill="D9D9D9"/>
          </w:tcPr>
          <w:p w:rsidR="0051472E" w:rsidRPr="00612E33" w:rsidRDefault="0051472E" w:rsidP="0051472E">
            <w:pPr>
              <w:rPr>
                <w:b/>
                <w:sz w:val="20"/>
                <w:szCs w:val="20"/>
              </w:rPr>
            </w:pPr>
          </w:p>
          <w:p w:rsidR="0051472E" w:rsidRPr="00612E33" w:rsidRDefault="0051472E" w:rsidP="0051472E">
            <w:pPr>
              <w:rPr>
                <w:b/>
                <w:sz w:val="20"/>
                <w:szCs w:val="20"/>
              </w:rPr>
            </w:pPr>
            <w:r w:rsidRPr="00612E33">
              <w:rPr>
                <w:b/>
                <w:sz w:val="20"/>
                <w:szCs w:val="20"/>
              </w:rPr>
              <w:t>SUMA OPŁAT MIESIĘCZNYCH</w:t>
            </w:r>
          </w:p>
        </w:tc>
        <w:tc>
          <w:tcPr>
            <w:tcW w:w="6717" w:type="dxa"/>
          </w:tcPr>
          <w:p w:rsidR="0051472E" w:rsidRPr="0051472E" w:rsidRDefault="004D5535" w:rsidP="0051472E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3F7CBA">
              <w:rPr>
                <w:sz w:val="20"/>
                <w:szCs w:val="20"/>
                <w:vertAlign w:val="superscript"/>
              </w:rPr>
              <w:t>7</w:t>
            </w:r>
          </w:p>
          <w:p w:rsidR="0051472E" w:rsidRPr="0051472E" w:rsidRDefault="0051472E" w:rsidP="0051472E">
            <w:pPr>
              <w:jc w:val="center"/>
              <w:rPr>
                <w:b/>
                <w:sz w:val="20"/>
                <w:szCs w:val="20"/>
              </w:rPr>
            </w:pPr>
            <w:r w:rsidRPr="0051472E">
              <w:rPr>
                <w:b/>
                <w:sz w:val="20"/>
                <w:szCs w:val="20"/>
              </w:rPr>
              <w:t>….…………………..</w:t>
            </w:r>
          </w:p>
          <w:p w:rsidR="0051472E" w:rsidRPr="0051472E" w:rsidRDefault="0051472E" w:rsidP="003F7CBA">
            <w:pPr>
              <w:jc w:val="center"/>
              <w:rPr>
                <w:sz w:val="16"/>
                <w:szCs w:val="16"/>
              </w:rPr>
            </w:pPr>
            <w:r w:rsidRPr="0051472E">
              <w:rPr>
                <w:sz w:val="16"/>
                <w:szCs w:val="16"/>
              </w:rPr>
              <w:t xml:space="preserve">(suma należności z pozycji </w:t>
            </w:r>
            <w:r w:rsidR="00FB543B">
              <w:rPr>
                <w:sz w:val="16"/>
                <w:szCs w:val="16"/>
              </w:rPr>
              <w:t>2</w:t>
            </w:r>
            <w:r w:rsidR="003F7CBA">
              <w:rPr>
                <w:sz w:val="16"/>
                <w:szCs w:val="16"/>
              </w:rPr>
              <w:t>6</w:t>
            </w:r>
            <w:r w:rsidRPr="0051472E">
              <w:rPr>
                <w:sz w:val="16"/>
                <w:szCs w:val="16"/>
              </w:rPr>
              <w:t xml:space="preserve"> wszystkich rat nieruchomości</w:t>
            </w:r>
            <w:r>
              <w:rPr>
                <w:sz w:val="16"/>
                <w:szCs w:val="16"/>
              </w:rPr>
              <w:t xml:space="preserve"> z deklaracji</w:t>
            </w:r>
            <w:r w:rsidRPr="0051472E">
              <w:rPr>
                <w:sz w:val="16"/>
                <w:szCs w:val="16"/>
              </w:rPr>
              <w:t>)</w:t>
            </w:r>
          </w:p>
        </w:tc>
      </w:tr>
    </w:tbl>
    <w:p w:rsidR="004779E4" w:rsidRPr="006B68D6" w:rsidRDefault="004779E4" w:rsidP="004779E4">
      <w:pPr>
        <w:tabs>
          <w:tab w:val="left" w:pos="10800"/>
        </w:tabs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700"/>
        <w:gridCol w:w="2700"/>
      </w:tblGrid>
      <w:tr w:rsidR="004779E4" w:rsidRPr="00612E33">
        <w:trPr>
          <w:trHeight w:val="343"/>
        </w:trPr>
        <w:tc>
          <w:tcPr>
            <w:tcW w:w="10800" w:type="dxa"/>
            <w:gridSpan w:val="3"/>
            <w:shd w:val="clear" w:color="auto" w:fill="D9D9D9"/>
          </w:tcPr>
          <w:p w:rsidR="004779E4" w:rsidRPr="00612E33" w:rsidRDefault="004779E4" w:rsidP="00612E33">
            <w:pPr>
              <w:tabs>
                <w:tab w:val="left" w:pos="10800"/>
              </w:tabs>
              <w:rPr>
                <w:b/>
                <w:sz w:val="20"/>
                <w:szCs w:val="20"/>
              </w:rPr>
            </w:pPr>
            <w:r w:rsidRPr="00612E33">
              <w:rPr>
                <w:b/>
                <w:sz w:val="20"/>
                <w:szCs w:val="20"/>
              </w:rPr>
              <w:t>Oświadczenie i podpis składającego</w:t>
            </w:r>
            <w:r w:rsidR="008F2860">
              <w:rPr>
                <w:b/>
                <w:sz w:val="20"/>
                <w:szCs w:val="20"/>
              </w:rPr>
              <w:t xml:space="preserve"> deklarację</w:t>
            </w:r>
          </w:p>
        </w:tc>
      </w:tr>
      <w:tr w:rsidR="004779E4" w:rsidRPr="00612E33" w:rsidTr="00637129">
        <w:trPr>
          <w:trHeight w:val="481"/>
        </w:trPr>
        <w:tc>
          <w:tcPr>
            <w:tcW w:w="5400" w:type="dxa"/>
            <w:shd w:val="clear" w:color="auto" w:fill="E0E0E0"/>
          </w:tcPr>
          <w:p w:rsidR="004779E4" w:rsidRPr="00612E33" w:rsidRDefault="004779E4" w:rsidP="00612E33">
            <w:pPr>
              <w:tabs>
                <w:tab w:val="left" w:pos="10800"/>
              </w:tabs>
              <w:rPr>
                <w:sz w:val="20"/>
                <w:szCs w:val="20"/>
              </w:rPr>
            </w:pPr>
          </w:p>
          <w:p w:rsidR="004779E4" w:rsidRPr="00612E33" w:rsidRDefault="004779E4" w:rsidP="00637129">
            <w:pPr>
              <w:tabs>
                <w:tab w:val="left" w:pos="10800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 xml:space="preserve">Wyrażam zgodę na przesyłanie informacji drogą e-mail, </w:t>
            </w:r>
          </w:p>
        </w:tc>
        <w:tc>
          <w:tcPr>
            <w:tcW w:w="2700" w:type="dxa"/>
            <w:shd w:val="clear" w:color="auto" w:fill="auto"/>
          </w:tcPr>
          <w:p w:rsidR="004779E4" w:rsidRPr="006879F8" w:rsidRDefault="004779E4" w:rsidP="00612E33">
            <w:pPr>
              <w:jc w:val="right"/>
              <w:rPr>
                <w:sz w:val="16"/>
                <w:szCs w:val="16"/>
                <w:vertAlign w:val="superscript"/>
              </w:rPr>
            </w:pPr>
            <w:r w:rsidRPr="006879F8">
              <w:rPr>
                <w:sz w:val="16"/>
                <w:szCs w:val="16"/>
              </w:rPr>
              <w:t xml:space="preserve">    </w:t>
            </w:r>
            <w:r w:rsidR="00FB543B">
              <w:rPr>
                <w:sz w:val="16"/>
                <w:szCs w:val="16"/>
              </w:rPr>
              <w:t>2</w:t>
            </w:r>
            <w:r w:rsidR="003F7CBA">
              <w:rPr>
                <w:sz w:val="16"/>
                <w:szCs w:val="16"/>
              </w:rPr>
              <w:t>8</w:t>
            </w:r>
          </w:p>
          <w:p w:rsidR="004779E4" w:rsidRPr="00612E33" w:rsidRDefault="004779E4" w:rsidP="00612E3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 xml:space="preserve">TAK                            </w:t>
            </w:r>
          </w:p>
        </w:tc>
        <w:tc>
          <w:tcPr>
            <w:tcW w:w="2700" w:type="dxa"/>
            <w:shd w:val="clear" w:color="auto" w:fill="auto"/>
          </w:tcPr>
          <w:p w:rsidR="004779E4" w:rsidRPr="00612E33" w:rsidRDefault="00FB543B" w:rsidP="00612E33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3F7CBA">
              <w:rPr>
                <w:sz w:val="20"/>
                <w:szCs w:val="20"/>
                <w:vertAlign w:val="superscript"/>
              </w:rPr>
              <w:t>9</w:t>
            </w:r>
          </w:p>
          <w:p w:rsidR="004779E4" w:rsidRPr="00612E33" w:rsidRDefault="004779E4" w:rsidP="00612E33">
            <w:pPr>
              <w:numPr>
                <w:ilvl w:val="0"/>
                <w:numId w:val="6"/>
              </w:numPr>
              <w:tabs>
                <w:tab w:val="left" w:pos="10800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NIE</w:t>
            </w:r>
          </w:p>
        </w:tc>
      </w:tr>
      <w:tr w:rsidR="0051472E" w:rsidRPr="00612E33" w:rsidTr="00FB543B">
        <w:trPr>
          <w:trHeight w:val="305"/>
        </w:trPr>
        <w:tc>
          <w:tcPr>
            <w:tcW w:w="5400" w:type="dxa"/>
            <w:shd w:val="clear" w:color="auto" w:fill="E0E0E0"/>
          </w:tcPr>
          <w:p w:rsidR="0051472E" w:rsidRPr="00612E33" w:rsidRDefault="0051472E" w:rsidP="00612E33">
            <w:pPr>
              <w:tabs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, na który mają być przesyłane informacje</w:t>
            </w:r>
            <w:r w:rsidR="00637129">
              <w:rPr>
                <w:sz w:val="20"/>
                <w:szCs w:val="20"/>
              </w:rPr>
              <w:t>,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51472E" w:rsidRDefault="0051472E" w:rsidP="00612E33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</w:p>
          <w:p w:rsidR="0051472E" w:rsidRDefault="0051472E" w:rsidP="0051472E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………………………………………………………………………………………………..</w:t>
            </w:r>
          </w:p>
        </w:tc>
      </w:tr>
      <w:tr w:rsidR="006A30C9" w:rsidRPr="00612E33" w:rsidTr="00FB543B">
        <w:trPr>
          <w:trHeight w:val="397"/>
        </w:trPr>
        <w:tc>
          <w:tcPr>
            <w:tcW w:w="5400" w:type="dxa"/>
            <w:shd w:val="clear" w:color="auto" w:fill="E0E0E0"/>
          </w:tcPr>
          <w:p w:rsidR="006A30C9" w:rsidRPr="00612E33" w:rsidRDefault="006A30C9" w:rsidP="00637129">
            <w:pPr>
              <w:tabs>
                <w:tab w:val="left" w:pos="10800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 xml:space="preserve">Wyrażam zgodę na przesyłanie informacji drogą </w:t>
            </w:r>
            <w:r w:rsidR="00637129">
              <w:rPr>
                <w:sz w:val="20"/>
                <w:szCs w:val="20"/>
              </w:rPr>
              <w:t>telefoniczną</w:t>
            </w:r>
          </w:p>
        </w:tc>
        <w:tc>
          <w:tcPr>
            <w:tcW w:w="2700" w:type="dxa"/>
            <w:shd w:val="clear" w:color="auto" w:fill="auto"/>
          </w:tcPr>
          <w:p w:rsidR="006A30C9" w:rsidRPr="006879F8" w:rsidRDefault="006A30C9" w:rsidP="00CD4B89">
            <w:pPr>
              <w:jc w:val="right"/>
              <w:rPr>
                <w:sz w:val="16"/>
                <w:szCs w:val="16"/>
                <w:vertAlign w:val="superscript"/>
              </w:rPr>
            </w:pPr>
            <w:r w:rsidRPr="006879F8">
              <w:rPr>
                <w:sz w:val="16"/>
                <w:szCs w:val="16"/>
              </w:rPr>
              <w:t xml:space="preserve">    </w:t>
            </w:r>
            <w:r w:rsidR="003F7CBA">
              <w:rPr>
                <w:sz w:val="16"/>
                <w:szCs w:val="16"/>
              </w:rPr>
              <w:t>30</w:t>
            </w:r>
          </w:p>
          <w:p w:rsidR="006A30C9" w:rsidRPr="00612E33" w:rsidRDefault="006A30C9" w:rsidP="00CD4B89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 xml:space="preserve">TAK                            </w:t>
            </w:r>
          </w:p>
        </w:tc>
        <w:tc>
          <w:tcPr>
            <w:tcW w:w="2700" w:type="dxa"/>
            <w:shd w:val="clear" w:color="auto" w:fill="auto"/>
          </w:tcPr>
          <w:p w:rsidR="006A30C9" w:rsidRPr="00612E33" w:rsidRDefault="003F7CBA" w:rsidP="00CD4B89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31</w:t>
            </w:r>
          </w:p>
          <w:p w:rsidR="006A30C9" w:rsidRPr="00612E33" w:rsidRDefault="006A30C9" w:rsidP="00CD4B89">
            <w:pPr>
              <w:numPr>
                <w:ilvl w:val="0"/>
                <w:numId w:val="6"/>
              </w:numPr>
              <w:tabs>
                <w:tab w:val="left" w:pos="10800"/>
              </w:tabs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NIE</w:t>
            </w:r>
          </w:p>
        </w:tc>
      </w:tr>
      <w:tr w:rsidR="006A30C9" w:rsidRPr="00612E33" w:rsidTr="00CD4B89">
        <w:trPr>
          <w:trHeight w:val="624"/>
        </w:trPr>
        <w:tc>
          <w:tcPr>
            <w:tcW w:w="5400" w:type="dxa"/>
            <w:shd w:val="clear" w:color="auto" w:fill="E0E0E0"/>
          </w:tcPr>
          <w:p w:rsidR="006A30C9" w:rsidRPr="00612E33" w:rsidRDefault="006A30C9" w:rsidP="006A30C9">
            <w:pPr>
              <w:tabs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telefonu, na który mają być przesyłane informacje 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6A30C9" w:rsidRDefault="006A30C9" w:rsidP="00612E33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</w:p>
          <w:p w:rsidR="006A30C9" w:rsidRDefault="006A30C9" w:rsidP="00612E33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………………………………………………………………………………………………</w:t>
            </w:r>
          </w:p>
        </w:tc>
      </w:tr>
      <w:tr w:rsidR="00295D4B" w:rsidRPr="00612E33">
        <w:trPr>
          <w:trHeight w:val="562"/>
        </w:trPr>
        <w:tc>
          <w:tcPr>
            <w:tcW w:w="5400" w:type="dxa"/>
            <w:vMerge w:val="restart"/>
          </w:tcPr>
          <w:p w:rsidR="00295D4B" w:rsidRPr="00612E33" w:rsidRDefault="004D5535" w:rsidP="00612E33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3</w:t>
            </w:r>
            <w:r w:rsidR="003F7CBA">
              <w:rPr>
                <w:sz w:val="20"/>
                <w:szCs w:val="20"/>
                <w:vertAlign w:val="superscript"/>
              </w:rPr>
              <w:t>4</w:t>
            </w:r>
          </w:p>
          <w:p w:rsidR="00295D4B" w:rsidRPr="00612E33" w:rsidRDefault="00295D4B" w:rsidP="00612E33">
            <w:pPr>
              <w:tabs>
                <w:tab w:val="left" w:pos="10800"/>
              </w:tabs>
              <w:rPr>
                <w:sz w:val="20"/>
                <w:szCs w:val="20"/>
              </w:rPr>
            </w:pPr>
          </w:p>
          <w:p w:rsidR="00295D4B" w:rsidRDefault="00295D4B" w:rsidP="00612E33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</w:p>
          <w:p w:rsidR="00295D4B" w:rsidRDefault="00295D4B" w:rsidP="00612E33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</w:p>
          <w:p w:rsidR="00295D4B" w:rsidRPr="00612E33" w:rsidRDefault="00295D4B" w:rsidP="00612E33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612E33">
              <w:rPr>
                <w:sz w:val="20"/>
                <w:szCs w:val="20"/>
              </w:rPr>
              <w:t>(miejscowość i data)</w:t>
            </w:r>
          </w:p>
        </w:tc>
        <w:tc>
          <w:tcPr>
            <w:tcW w:w="5400" w:type="dxa"/>
            <w:gridSpan w:val="2"/>
          </w:tcPr>
          <w:p w:rsidR="00295D4B" w:rsidRPr="008575C1" w:rsidRDefault="00FB543B" w:rsidP="008575C1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3</w:t>
            </w:r>
            <w:r w:rsidR="003F7CBA">
              <w:rPr>
                <w:sz w:val="20"/>
                <w:szCs w:val="20"/>
                <w:vertAlign w:val="superscript"/>
              </w:rPr>
              <w:t>2</w:t>
            </w:r>
          </w:p>
          <w:p w:rsidR="008575C1" w:rsidRDefault="008575C1" w:rsidP="00612E33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</w:p>
          <w:p w:rsidR="00295D4B" w:rsidRPr="00612E33" w:rsidRDefault="00295D4B" w:rsidP="00612E33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i nazwisko składającego deklarację)</w:t>
            </w:r>
          </w:p>
        </w:tc>
      </w:tr>
      <w:tr w:rsidR="00295D4B" w:rsidRPr="00612E33">
        <w:trPr>
          <w:trHeight w:val="382"/>
        </w:trPr>
        <w:tc>
          <w:tcPr>
            <w:tcW w:w="5400" w:type="dxa"/>
            <w:vMerge/>
          </w:tcPr>
          <w:p w:rsidR="00295D4B" w:rsidRPr="00612E33" w:rsidRDefault="00295D4B" w:rsidP="00612E33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400" w:type="dxa"/>
            <w:gridSpan w:val="2"/>
          </w:tcPr>
          <w:p w:rsidR="00295D4B" w:rsidRPr="0001636B" w:rsidRDefault="00FB543B" w:rsidP="0001636B">
            <w:pPr>
              <w:tabs>
                <w:tab w:val="left" w:pos="10800"/>
              </w:tabs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3</w:t>
            </w:r>
            <w:r w:rsidR="003F7CBA">
              <w:rPr>
                <w:sz w:val="20"/>
                <w:szCs w:val="20"/>
                <w:vertAlign w:val="superscript"/>
              </w:rPr>
              <w:t>3</w:t>
            </w:r>
          </w:p>
          <w:p w:rsidR="00732985" w:rsidRDefault="00732985" w:rsidP="00295D4B">
            <w:pPr>
              <w:tabs>
                <w:tab w:val="left" w:pos="10800"/>
              </w:tabs>
              <w:jc w:val="center"/>
              <w:rPr>
                <w:sz w:val="20"/>
                <w:szCs w:val="20"/>
              </w:rPr>
            </w:pPr>
          </w:p>
          <w:p w:rsidR="00295D4B" w:rsidRPr="00612E33" w:rsidRDefault="00295D4B" w:rsidP="00295D4B">
            <w:pPr>
              <w:tabs>
                <w:tab w:val="left" w:pos="10800"/>
              </w:tabs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(</w:t>
            </w:r>
            <w:r w:rsidRPr="00612E33">
              <w:rPr>
                <w:sz w:val="20"/>
                <w:szCs w:val="20"/>
              </w:rPr>
              <w:t>podpis)</w:t>
            </w:r>
          </w:p>
        </w:tc>
      </w:tr>
    </w:tbl>
    <w:p w:rsidR="004779E4" w:rsidRPr="004B37E3" w:rsidRDefault="004779E4" w:rsidP="004779E4">
      <w:pPr>
        <w:tabs>
          <w:tab w:val="left" w:pos="10800"/>
        </w:tabs>
        <w:rPr>
          <w:sz w:val="16"/>
          <w:szCs w:val="16"/>
        </w:rPr>
      </w:pPr>
    </w:p>
    <w:p w:rsidR="004779E4" w:rsidRDefault="004779E4" w:rsidP="004779E4">
      <w:pPr>
        <w:tabs>
          <w:tab w:val="left" w:pos="10800"/>
        </w:tabs>
        <w:rPr>
          <w:b/>
          <w:sz w:val="20"/>
          <w:szCs w:val="20"/>
        </w:rPr>
      </w:pPr>
    </w:p>
    <w:p w:rsidR="00FB543B" w:rsidRDefault="00FB543B" w:rsidP="004779E4">
      <w:pPr>
        <w:tabs>
          <w:tab w:val="left" w:pos="10800"/>
        </w:tabs>
        <w:rPr>
          <w:b/>
          <w:sz w:val="20"/>
          <w:szCs w:val="20"/>
        </w:rPr>
      </w:pPr>
    </w:p>
    <w:p w:rsidR="00FB543B" w:rsidRDefault="00FB543B" w:rsidP="004779E4">
      <w:pPr>
        <w:tabs>
          <w:tab w:val="left" w:pos="10800"/>
        </w:tabs>
        <w:rPr>
          <w:b/>
          <w:sz w:val="20"/>
          <w:szCs w:val="20"/>
        </w:rPr>
      </w:pPr>
    </w:p>
    <w:p w:rsidR="00FB543B" w:rsidRDefault="00FB543B" w:rsidP="004779E4">
      <w:pPr>
        <w:tabs>
          <w:tab w:val="left" w:pos="10800"/>
        </w:tabs>
        <w:rPr>
          <w:b/>
          <w:sz w:val="20"/>
          <w:szCs w:val="20"/>
        </w:rPr>
      </w:pPr>
    </w:p>
    <w:p w:rsidR="00FB543B" w:rsidRDefault="00FB543B" w:rsidP="004779E4">
      <w:pPr>
        <w:tabs>
          <w:tab w:val="left" w:pos="10800"/>
        </w:tabs>
        <w:rPr>
          <w:b/>
          <w:sz w:val="20"/>
          <w:szCs w:val="20"/>
        </w:rPr>
      </w:pPr>
    </w:p>
    <w:p w:rsidR="008B7294" w:rsidRDefault="008B7294" w:rsidP="004779E4">
      <w:pPr>
        <w:tabs>
          <w:tab w:val="left" w:pos="10800"/>
        </w:tabs>
        <w:rPr>
          <w:b/>
          <w:sz w:val="20"/>
          <w:szCs w:val="20"/>
        </w:rPr>
      </w:pPr>
    </w:p>
    <w:p w:rsidR="008B7294" w:rsidRDefault="008B7294" w:rsidP="004779E4">
      <w:pPr>
        <w:tabs>
          <w:tab w:val="left" w:pos="10800"/>
        </w:tabs>
        <w:rPr>
          <w:b/>
          <w:sz w:val="20"/>
          <w:szCs w:val="20"/>
        </w:rPr>
      </w:pPr>
    </w:p>
    <w:p w:rsidR="008B7294" w:rsidRDefault="008B7294" w:rsidP="004779E4">
      <w:pPr>
        <w:tabs>
          <w:tab w:val="left" w:pos="10800"/>
        </w:tabs>
        <w:rPr>
          <w:b/>
          <w:sz w:val="20"/>
          <w:szCs w:val="20"/>
        </w:rPr>
      </w:pPr>
    </w:p>
    <w:p w:rsidR="00FB543B" w:rsidRPr="006B68D6" w:rsidRDefault="00FB543B" w:rsidP="004779E4">
      <w:pPr>
        <w:tabs>
          <w:tab w:val="left" w:pos="10800"/>
        </w:tabs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9"/>
      </w:tblGrid>
      <w:tr w:rsidR="004779E4" w:rsidRPr="00612E33">
        <w:trPr>
          <w:trHeight w:val="358"/>
        </w:trPr>
        <w:tc>
          <w:tcPr>
            <w:tcW w:w="10809" w:type="dxa"/>
            <w:shd w:val="clear" w:color="auto" w:fill="D9D9D9"/>
          </w:tcPr>
          <w:p w:rsidR="004779E4" w:rsidRPr="00612E33" w:rsidRDefault="004779E4" w:rsidP="00612E33">
            <w:pPr>
              <w:tabs>
                <w:tab w:val="left" w:pos="10800"/>
              </w:tabs>
              <w:rPr>
                <w:b/>
                <w:sz w:val="20"/>
                <w:szCs w:val="20"/>
              </w:rPr>
            </w:pPr>
            <w:r w:rsidRPr="00612E33">
              <w:rPr>
                <w:b/>
                <w:sz w:val="20"/>
                <w:szCs w:val="20"/>
              </w:rPr>
              <w:t>Adnotacje urzędowe</w:t>
            </w:r>
          </w:p>
        </w:tc>
      </w:tr>
      <w:tr w:rsidR="004779E4" w:rsidRPr="00612E33">
        <w:trPr>
          <w:trHeight w:val="992"/>
        </w:trPr>
        <w:tc>
          <w:tcPr>
            <w:tcW w:w="10809" w:type="dxa"/>
            <w:shd w:val="clear" w:color="auto" w:fill="D9D9D9"/>
          </w:tcPr>
          <w:p w:rsidR="004779E4" w:rsidRDefault="004779E4" w:rsidP="00612E33">
            <w:pPr>
              <w:tabs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</w:p>
          <w:p w:rsidR="006A30C9" w:rsidRDefault="006A30C9" w:rsidP="00612E33">
            <w:pPr>
              <w:tabs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</w:p>
          <w:p w:rsidR="006A30C9" w:rsidRDefault="006A30C9" w:rsidP="00612E33">
            <w:pPr>
              <w:tabs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</w:p>
          <w:p w:rsidR="006A30C9" w:rsidRDefault="006A30C9" w:rsidP="00612E33">
            <w:pPr>
              <w:tabs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</w:p>
          <w:p w:rsidR="006A30C9" w:rsidRDefault="006A30C9" w:rsidP="00612E33">
            <w:pPr>
              <w:tabs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</w:p>
          <w:p w:rsidR="006A30C9" w:rsidRDefault="006A30C9" w:rsidP="00612E33">
            <w:pPr>
              <w:tabs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</w:p>
          <w:p w:rsidR="006A30C9" w:rsidRPr="00612E33" w:rsidRDefault="006A30C9" w:rsidP="00612E33">
            <w:pPr>
              <w:tabs>
                <w:tab w:val="left" w:pos="1080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4779E4" w:rsidRDefault="004779E4" w:rsidP="004779E4">
      <w:pPr>
        <w:tabs>
          <w:tab w:val="left" w:pos="10800"/>
        </w:tabs>
        <w:rPr>
          <w:b/>
          <w:sz w:val="20"/>
          <w:szCs w:val="20"/>
        </w:rPr>
      </w:pPr>
    </w:p>
    <w:p w:rsidR="004779E4" w:rsidRDefault="004779E4" w:rsidP="004779E4">
      <w:pPr>
        <w:tabs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uczenie</w:t>
      </w:r>
    </w:p>
    <w:p w:rsidR="004779E4" w:rsidRPr="00E46230" w:rsidRDefault="004779E4" w:rsidP="004779E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b/>
          <w:sz w:val="20"/>
          <w:szCs w:val="20"/>
        </w:rPr>
        <w:t>Zgodnie z art. 3a ustawy z 17 czerwca 1966 r. o postępowaniu administracyjnym (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z. U. z 2005 r. Nr 229, poz. 1954 z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póź</w:t>
      </w:r>
      <w:r w:rsidR="003F7CBA">
        <w:rPr>
          <w:rFonts w:ascii="TimesNewRomanPS-BoldMT" w:hAnsi="TimesNewRomanPS-BoldMT" w:cs="TimesNewRomanPS-BoldMT"/>
          <w:b/>
          <w:bCs/>
          <w:sz w:val="20"/>
          <w:szCs w:val="20"/>
        </w:rPr>
        <w:t>n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. zm.) </w:t>
      </w:r>
      <w:r>
        <w:rPr>
          <w:b/>
          <w:sz w:val="20"/>
          <w:szCs w:val="20"/>
        </w:rPr>
        <w:t>niniejsza deklaracja stanowi podstawę do wystawienia tytułu wykonawczego.</w:t>
      </w:r>
    </w:p>
    <w:p w:rsidR="004779E4" w:rsidRPr="00E46230" w:rsidRDefault="004779E4" w:rsidP="004779E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Właściciel nieruchomości zobowiązany jest do złożenia deklaracji do </w:t>
      </w:r>
      <w:r w:rsidR="006879F8">
        <w:rPr>
          <w:b/>
          <w:sz w:val="20"/>
          <w:szCs w:val="20"/>
        </w:rPr>
        <w:t>Wójta Gminy Przytyk</w:t>
      </w:r>
      <w:r>
        <w:rPr>
          <w:b/>
          <w:sz w:val="20"/>
          <w:szCs w:val="20"/>
        </w:rPr>
        <w:t xml:space="preserve"> o wysokości opłaty za gospodarowanie odpadami komunalnymi w terminie 14 od dnia zamieszkania na danej nieruchomości pierwszego mieszkańca lub powstania odpadów komunalnych.</w:t>
      </w:r>
    </w:p>
    <w:p w:rsidR="004779E4" w:rsidRPr="001E2184" w:rsidRDefault="004779E4" w:rsidP="004779E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W przypadku zmiany danych będących podstawą ustalenia wysokości należnej opłaty za gospodarowanie odpadami komunalnymi lub  określonej w deklaracji ilości odpadów komunalnych powstających na danej nieruchomości właściciel nieruchomości zobowiązany jest złożyć nową deklarację do </w:t>
      </w:r>
      <w:r w:rsidR="006879F8">
        <w:rPr>
          <w:b/>
          <w:sz w:val="20"/>
          <w:szCs w:val="20"/>
        </w:rPr>
        <w:t>Wójta Gminy Przytyk</w:t>
      </w:r>
      <w:r>
        <w:rPr>
          <w:b/>
          <w:sz w:val="20"/>
          <w:szCs w:val="20"/>
        </w:rPr>
        <w:t xml:space="preserve"> w terminie 14 dni od nastąpienia zmiany. Opłatę za gospodarowanie odpadami komunalnymi w zmienionej wysokości uiszcza się, za miesiąc, w którym nastąpiła zmiana. </w:t>
      </w:r>
    </w:p>
    <w:p w:rsidR="004779E4" w:rsidRPr="00CC469B" w:rsidRDefault="004779E4" w:rsidP="004779E4">
      <w:pPr>
        <w:autoSpaceDE w:val="0"/>
        <w:autoSpaceDN w:val="0"/>
        <w:adjustRightInd w:val="0"/>
        <w:rPr>
          <w:sz w:val="20"/>
          <w:szCs w:val="20"/>
        </w:rPr>
      </w:pPr>
    </w:p>
    <w:p w:rsidR="004779E4" w:rsidRPr="00CC469B" w:rsidRDefault="004779E4" w:rsidP="004779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469B">
        <w:rPr>
          <w:sz w:val="20"/>
          <w:szCs w:val="20"/>
        </w:rPr>
        <w:t>Objaśnienia:</w:t>
      </w:r>
    </w:p>
    <w:p w:rsidR="004779E4" w:rsidRDefault="004779E4" w:rsidP="004779E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6A30C9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 xml:space="preserve"> </w:t>
      </w:r>
      <w:r w:rsidRPr="000A2918">
        <w:rPr>
          <w:sz w:val="20"/>
          <w:szCs w:val="20"/>
        </w:rPr>
        <w:t>jeżeli pod jednym adresem widnieje, więcej niż jedna nieruchomość,  kartę należy wypełnić dla każdej nieruchomości o</w:t>
      </w:r>
      <w:r>
        <w:rPr>
          <w:sz w:val="20"/>
          <w:szCs w:val="20"/>
        </w:rPr>
        <w:t>d</w:t>
      </w:r>
      <w:r w:rsidRPr="000A2918">
        <w:rPr>
          <w:sz w:val="20"/>
          <w:szCs w:val="20"/>
        </w:rPr>
        <w:t>dzielnie.</w:t>
      </w:r>
    </w:p>
    <w:p w:rsidR="004779E4" w:rsidRPr="00685891" w:rsidRDefault="004779E4" w:rsidP="004779E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685891">
        <w:rPr>
          <w:sz w:val="20"/>
          <w:szCs w:val="20"/>
        </w:rPr>
        <w:t>**</w:t>
      </w:r>
      <w:r w:rsidR="006A30C9">
        <w:rPr>
          <w:sz w:val="20"/>
          <w:szCs w:val="20"/>
        </w:rPr>
        <w:t>)</w:t>
      </w:r>
      <w:r w:rsidR="00685891" w:rsidRPr="00685891">
        <w:rPr>
          <w:sz w:val="20"/>
          <w:szCs w:val="20"/>
        </w:rPr>
        <w:t xml:space="preserve"> stawki opłat wynoszą …………………………………………………………………….. (na podstawie uchwały </w:t>
      </w:r>
      <w:r w:rsidR="006A30C9">
        <w:rPr>
          <w:sz w:val="20"/>
          <w:szCs w:val="20"/>
        </w:rPr>
        <w:t>R</w:t>
      </w:r>
      <w:r w:rsidR="00685891" w:rsidRPr="00685891">
        <w:rPr>
          <w:sz w:val="20"/>
          <w:szCs w:val="20"/>
        </w:rPr>
        <w:t xml:space="preserve">ady Gminy Przytyk z dnia ……… nr ……………………… </w:t>
      </w:r>
      <w:r w:rsidRPr="00685891">
        <w:rPr>
          <w:sz w:val="20"/>
          <w:szCs w:val="20"/>
        </w:rPr>
        <w:t>.</w:t>
      </w:r>
    </w:p>
    <w:sectPr w:rsidR="004779E4" w:rsidRPr="00685891" w:rsidSect="00846B33">
      <w:footerReference w:type="even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81" w:rsidRDefault="00CE6581">
      <w:r>
        <w:separator/>
      </w:r>
    </w:p>
  </w:endnote>
  <w:endnote w:type="continuationSeparator" w:id="0">
    <w:p w:rsidR="00CE6581" w:rsidRDefault="00C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79" w:rsidRDefault="00BB2E79" w:rsidP="00171C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2E79" w:rsidRDefault="00BB2E79" w:rsidP="00BB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79" w:rsidRDefault="00BB2E79" w:rsidP="00171C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87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B2E79" w:rsidRDefault="00BB2E79" w:rsidP="00BB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81" w:rsidRDefault="00CE6581">
      <w:r>
        <w:separator/>
      </w:r>
    </w:p>
  </w:footnote>
  <w:footnote w:type="continuationSeparator" w:id="0">
    <w:p w:rsidR="00CE6581" w:rsidRDefault="00CE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4C4"/>
    <w:multiLevelType w:val="hybridMultilevel"/>
    <w:tmpl w:val="90F6BE3A"/>
    <w:lvl w:ilvl="0" w:tplc="4760BCDA">
      <w:start w:val="1"/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9229F"/>
    <w:multiLevelType w:val="hybridMultilevel"/>
    <w:tmpl w:val="B3EA8EFE"/>
    <w:lvl w:ilvl="0" w:tplc="4760BCDA">
      <w:start w:val="1"/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270C4"/>
    <w:multiLevelType w:val="hybridMultilevel"/>
    <w:tmpl w:val="D8D8557E"/>
    <w:lvl w:ilvl="0" w:tplc="4760BCDA">
      <w:start w:val="1"/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C97C22"/>
    <w:multiLevelType w:val="hybridMultilevel"/>
    <w:tmpl w:val="39A4BF2E"/>
    <w:lvl w:ilvl="0" w:tplc="DACA002E">
      <w:start w:val="1"/>
      <w:numFmt w:val="bullet"/>
      <w:lvlText w:val=""/>
      <w:lvlJc w:val="left"/>
      <w:pPr>
        <w:tabs>
          <w:tab w:val="num" w:pos="284"/>
        </w:tabs>
        <w:ind w:left="720" w:hanging="720"/>
      </w:pPr>
      <w:rPr>
        <w:rFonts w:ascii="Symbol" w:hAnsi="Symbol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BC2FC5"/>
    <w:multiLevelType w:val="hybridMultilevel"/>
    <w:tmpl w:val="8E6E8F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0F4D49"/>
    <w:multiLevelType w:val="hybridMultilevel"/>
    <w:tmpl w:val="43B252FA"/>
    <w:lvl w:ilvl="0" w:tplc="DACA002E">
      <w:start w:val="1"/>
      <w:numFmt w:val="bullet"/>
      <w:lvlText w:val=""/>
      <w:lvlJc w:val="left"/>
      <w:pPr>
        <w:tabs>
          <w:tab w:val="num" w:pos="284"/>
        </w:tabs>
        <w:ind w:left="720" w:hanging="720"/>
      </w:pPr>
      <w:rPr>
        <w:rFonts w:ascii="Symbol" w:hAnsi="Symbol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AE387D"/>
    <w:multiLevelType w:val="hybridMultilevel"/>
    <w:tmpl w:val="C3D080B4"/>
    <w:lvl w:ilvl="0" w:tplc="DACA002E">
      <w:start w:val="1"/>
      <w:numFmt w:val="bullet"/>
      <w:lvlText w:val=""/>
      <w:lvlJc w:val="left"/>
      <w:pPr>
        <w:tabs>
          <w:tab w:val="num" w:pos="284"/>
        </w:tabs>
        <w:ind w:left="720" w:hanging="720"/>
      </w:pPr>
      <w:rPr>
        <w:rFonts w:ascii="Symbol" w:hAnsi="Symbol" w:hint="default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33"/>
    <w:rsid w:val="00010E80"/>
    <w:rsid w:val="00012A96"/>
    <w:rsid w:val="00012C8D"/>
    <w:rsid w:val="0001636B"/>
    <w:rsid w:val="000239B2"/>
    <w:rsid w:val="00080072"/>
    <w:rsid w:val="00082564"/>
    <w:rsid w:val="000C2090"/>
    <w:rsid w:val="000D0055"/>
    <w:rsid w:val="000D5103"/>
    <w:rsid w:val="00144F54"/>
    <w:rsid w:val="00170F20"/>
    <w:rsid w:val="00171CCF"/>
    <w:rsid w:val="001F1E3B"/>
    <w:rsid w:val="001F2F53"/>
    <w:rsid w:val="002061FB"/>
    <w:rsid w:val="00244513"/>
    <w:rsid w:val="00257D43"/>
    <w:rsid w:val="00295D4B"/>
    <w:rsid w:val="002C0C5B"/>
    <w:rsid w:val="002D792D"/>
    <w:rsid w:val="002E7725"/>
    <w:rsid w:val="00301FC1"/>
    <w:rsid w:val="00302ED2"/>
    <w:rsid w:val="0035220D"/>
    <w:rsid w:val="003A12AB"/>
    <w:rsid w:val="003A7E0D"/>
    <w:rsid w:val="003E79A1"/>
    <w:rsid w:val="003F7CBA"/>
    <w:rsid w:val="00404FA6"/>
    <w:rsid w:val="00422B72"/>
    <w:rsid w:val="0042384B"/>
    <w:rsid w:val="004453A5"/>
    <w:rsid w:val="004779E4"/>
    <w:rsid w:val="004841AB"/>
    <w:rsid w:val="0048687C"/>
    <w:rsid w:val="0049546C"/>
    <w:rsid w:val="004A4BE2"/>
    <w:rsid w:val="004D5535"/>
    <w:rsid w:val="0050031D"/>
    <w:rsid w:val="0051472E"/>
    <w:rsid w:val="00570728"/>
    <w:rsid w:val="005D79B0"/>
    <w:rsid w:val="005E5138"/>
    <w:rsid w:val="005F13CF"/>
    <w:rsid w:val="00612E33"/>
    <w:rsid w:val="0061573D"/>
    <w:rsid w:val="00637129"/>
    <w:rsid w:val="006423B0"/>
    <w:rsid w:val="0066262F"/>
    <w:rsid w:val="00681DDF"/>
    <w:rsid w:val="00685891"/>
    <w:rsid w:val="006879F8"/>
    <w:rsid w:val="006A30C9"/>
    <w:rsid w:val="006C4892"/>
    <w:rsid w:val="00712CA7"/>
    <w:rsid w:val="00732985"/>
    <w:rsid w:val="007416BC"/>
    <w:rsid w:val="00756E48"/>
    <w:rsid w:val="007C09AE"/>
    <w:rsid w:val="007D0521"/>
    <w:rsid w:val="007F7F96"/>
    <w:rsid w:val="00846B33"/>
    <w:rsid w:val="008575C1"/>
    <w:rsid w:val="00894DAF"/>
    <w:rsid w:val="008B7294"/>
    <w:rsid w:val="008C35E0"/>
    <w:rsid w:val="008F2860"/>
    <w:rsid w:val="008F5EA7"/>
    <w:rsid w:val="00937921"/>
    <w:rsid w:val="00937C5F"/>
    <w:rsid w:val="00971889"/>
    <w:rsid w:val="009E3A28"/>
    <w:rsid w:val="00A47FDD"/>
    <w:rsid w:val="00A5686C"/>
    <w:rsid w:val="00A62769"/>
    <w:rsid w:val="00AD4326"/>
    <w:rsid w:val="00AE27BD"/>
    <w:rsid w:val="00AF1ECC"/>
    <w:rsid w:val="00B82791"/>
    <w:rsid w:val="00BB2E79"/>
    <w:rsid w:val="00BB7E1E"/>
    <w:rsid w:val="00BE0820"/>
    <w:rsid w:val="00BF6309"/>
    <w:rsid w:val="00C02199"/>
    <w:rsid w:val="00C42B52"/>
    <w:rsid w:val="00C729CD"/>
    <w:rsid w:val="00CD4B89"/>
    <w:rsid w:val="00CE6581"/>
    <w:rsid w:val="00CF497D"/>
    <w:rsid w:val="00D160C3"/>
    <w:rsid w:val="00D5381C"/>
    <w:rsid w:val="00D56CEA"/>
    <w:rsid w:val="00DD66BA"/>
    <w:rsid w:val="00DE0C96"/>
    <w:rsid w:val="00E35A9B"/>
    <w:rsid w:val="00E36B71"/>
    <w:rsid w:val="00EF01C4"/>
    <w:rsid w:val="00F018FB"/>
    <w:rsid w:val="00F14B2B"/>
    <w:rsid w:val="00F46F81"/>
    <w:rsid w:val="00F754D3"/>
    <w:rsid w:val="00F82795"/>
    <w:rsid w:val="00FB543B"/>
    <w:rsid w:val="00FC6BDE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6B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6B3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B2E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2E79"/>
  </w:style>
  <w:style w:type="paragraph" w:styleId="Tekstdymka">
    <w:name w:val="Balloon Text"/>
    <w:basedOn w:val="Normalny"/>
    <w:semiHidden/>
    <w:rsid w:val="00495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6B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6B3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4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B2E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2E79"/>
  </w:style>
  <w:style w:type="paragraph" w:styleId="Tekstdymka">
    <w:name w:val="Balloon Text"/>
    <w:basedOn w:val="Normalny"/>
    <w:semiHidden/>
    <w:rsid w:val="00495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DF2D-2068-4C69-B264-F5549D2E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Uchwały XXXX</vt:lpstr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Uchwały XXXX</dc:title>
  <dc:creator>mkarys</dc:creator>
  <cp:lastModifiedBy>user</cp:lastModifiedBy>
  <cp:revision>2</cp:revision>
  <cp:lastPrinted>2016-12-30T11:51:00Z</cp:lastPrinted>
  <dcterms:created xsi:type="dcterms:W3CDTF">2017-01-31T12:19:00Z</dcterms:created>
  <dcterms:modified xsi:type="dcterms:W3CDTF">2017-01-31T12:19:00Z</dcterms:modified>
</cp:coreProperties>
</file>